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54D0B" w:rsidRPr="00254D0B" w14:paraId="2F6C93F6" w14:textId="77777777">
        <w:trPr>
          <w:tblCellSpacing w:w="15" w:type="dxa"/>
        </w:trPr>
        <w:tc>
          <w:tcPr>
            <w:tcW w:w="0" w:type="auto"/>
            <w:vAlign w:val="center"/>
          </w:tcPr>
          <w:p w14:paraId="0BAE0E70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Door onderstaand formulier in te vullen </w:t>
            </w:r>
            <w:r w:rsidR="002D48D7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kunt u zich inschrijven bij onze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apotheekhoudende huisarts</w:t>
            </w:r>
            <w:r w:rsidR="002D48D7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enpraktijk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. Wilt u alleen een adreswijzigin</w:t>
            </w:r>
            <w:r w:rsidR="0034336D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g doorgeven dan kan dat ook op dit formulier</w:t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.</w:t>
            </w:r>
            <w:r w:rsidRPr="00254D0B">
              <w:rPr>
                <w:rFonts w:ascii="Verdana" w:eastAsia="Times New Roman" w:hAnsi="Verdana"/>
                <w:color w:val="003466"/>
                <w:sz w:val="18"/>
                <w:szCs w:val="18"/>
                <w:lang w:eastAsia="nl-NL"/>
              </w:rPr>
              <w:br/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Voor ieder gezinslid dient u een apart formulier in te vullen.</w:t>
            </w:r>
            <w:r w:rsid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 </w:t>
            </w:r>
            <w:r w:rsid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br/>
            </w:r>
            <w:r w:rsidRPr="00254D0B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Uw gegevens worden vertrouwelijk behandeld.</w:t>
            </w:r>
          </w:p>
        </w:tc>
      </w:tr>
    </w:tbl>
    <w:p w14:paraId="737523D3" w14:textId="77777777" w:rsidR="00254D0B" w:rsidRPr="00254D0B" w:rsidRDefault="00254D0B" w:rsidP="00254D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254D0B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6140"/>
      </w:tblGrid>
      <w:tr w:rsidR="00254D0B" w:rsidRPr="00254D0B" w14:paraId="55426B5C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6FEC3F3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Persoonsgegevens</w:t>
            </w:r>
          </w:p>
        </w:tc>
      </w:tr>
      <w:tr w:rsidR="00254D0B" w:rsidRPr="00254D0B" w14:paraId="21587E94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9C9" w14:textId="77777777" w:rsidR="00254D0B" w:rsidRPr="00254D0B" w:rsidRDefault="003260B6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Inschrijfdatum in praktijk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D67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7862C2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548A3C2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643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1A8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0CDE14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89FADA8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515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Meisjes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4AC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D267D3F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761BAA9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2B7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AC6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4DDADD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66506C8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4C8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Roepnaa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8E7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8A9AE5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BF55DB6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3FD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6A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EE40089" w14:textId="77777777" w:rsidR="00CA1EE1" w:rsidRPr="00254D0B" w:rsidRDefault="00CA1EE1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1E4DB91B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612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Geslacht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A0C" w14:textId="6145377F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</w:rPr>
              <w:object w:dxaOrig="1440" w:dyaOrig="1440" w14:anchorId="410F2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20.25pt;height:18pt" o:ole="">
                  <v:imagedata r:id="rId7" o:title=""/>
                </v:shape>
                <w:control r:id="rId8" w:name="DefaultOcxName71011" w:shapeid="_x0000_i1088"/>
              </w:object>
            </w:r>
            <w:r w:rsidRPr="00254D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n</w:t>
            </w: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  </w:t>
            </w:r>
            <w:r w:rsidRPr="00254D0B">
              <w:rPr>
                <w:rFonts w:ascii="Verdana" w:eastAsia="Times New Roman" w:hAnsi="Verdana"/>
                <w:sz w:val="18"/>
                <w:szCs w:val="18"/>
              </w:rPr>
              <w:object w:dxaOrig="1440" w:dyaOrig="1440" w14:anchorId="7CAFFF48">
                <v:shape id="_x0000_i1091" type="#_x0000_t75" style="width:20.25pt;height:18pt" o:ole="">
                  <v:imagedata r:id="rId7" o:title=""/>
                </v:shape>
                <w:control r:id="rId9" w:name="DefaultOcxName81011" w:shapeid="_x0000_i1091"/>
              </w:object>
            </w:r>
            <w:r w:rsidRPr="00254D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rouw</w:t>
            </w: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  </w:t>
            </w:r>
          </w:p>
        </w:tc>
      </w:tr>
      <w:tr w:rsidR="00254D0B" w:rsidRPr="00254D0B" w14:paraId="59013333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3DF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SN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B4B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BED4872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38D3E67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A0D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eroep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52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2215380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74D0EF8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448" w14:textId="77777777" w:rsidR="00254D0B" w:rsidRPr="00254D0B" w:rsidRDefault="002741D6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Burgerlijke</w:t>
            </w:r>
            <w:r w:rsidR="00254D0B"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 xml:space="preserve"> staat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73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48B190E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F9A16BD" w14:textId="77777777" w:rsidTr="003260B6">
        <w:trPr>
          <w:tblCellSpacing w:w="15" w:type="dxa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149C" w14:textId="77777777" w:rsidR="00254D0B" w:rsidRPr="00254D0B" w:rsidRDefault="00254D0B" w:rsidP="00CA1EE1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antal gezinsleden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0AE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33BFE5D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05675284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17"/>
      </w:tblGrid>
      <w:tr w:rsidR="00254D0B" w:rsidRPr="00254D0B" w14:paraId="615AC644" w14:textId="77777777">
        <w:trPr>
          <w:tblCellSpacing w:w="15" w:type="dxa"/>
        </w:trPr>
        <w:tc>
          <w:tcPr>
            <w:tcW w:w="0" w:type="auto"/>
          </w:tcPr>
          <w:p w14:paraId="67D53D2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7A992CD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100794C9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7275108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Adresgegevens</w:t>
            </w:r>
          </w:p>
        </w:tc>
      </w:tr>
      <w:tr w:rsidR="00254D0B" w:rsidRPr="00254D0B" w14:paraId="7A12643A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E2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Straatna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EF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64D2F0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7D8701E4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DDB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Huisnum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CE8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6386BA9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244D56E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D5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F1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9B01CC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4255E4C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73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89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1CF01B59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08F139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A2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8E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98B502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86968F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B8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Mob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D6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7CFC29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6D15EB5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99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CF2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4C14DC6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C43C91" w:rsidRPr="00254D0B" w14:paraId="02A299A9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0E0" w14:textId="3664B7E6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Identificatiecode</w:t>
            </w:r>
          </w:p>
          <w:p w14:paraId="666DF2C2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SVP Legitimatiebewijs</w:t>
            </w:r>
          </w:p>
          <w:p w14:paraId="2A2DB425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erifiëren</w:t>
            </w:r>
          </w:p>
          <w:p w14:paraId="42269E95" w14:textId="1A4D7FD4" w:rsidR="00C43C91" w:rsidRPr="00254D0B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86B4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292AEB96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34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7"/>
        <w:gridCol w:w="849"/>
      </w:tblGrid>
      <w:tr w:rsidR="00254D0B" w:rsidRPr="00254D0B" w14:paraId="3DB0FEF5" w14:textId="77777777" w:rsidTr="003260B6">
        <w:trPr>
          <w:tblCellSpacing w:w="15" w:type="dxa"/>
        </w:trPr>
        <w:tc>
          <w:tcPr>
            <w:tcW w:w="4558" w:type="pct"/>
          </w:tcPr>
          <w:p w14:paraId="6E9C99A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396" w:type="pct"/>
          </w:tcPr>
          <w:p w14:paraId="08BFB5E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757C0918" w14:textId="77777777" w:rsidTr="003260B6">
        <w:trPr>
          <w:tblCellSpacing w:w="15" w:type="dxa"/>
        </w:trPr>
        <w:tc>
          <w:tcPr>
            <w:tcW w:w="4969" w:type="pct"/>
            <w:gridSpan w:val="2"/>
            <w:vAlign w:val="center"/>
          </w:tcPr>
          <w:p w14:paraId="6C94BAF6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36BE8A71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7E639C0A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405EE5E8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00C0D14F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78CEA3A5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17EABB25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403AACB4" w14:textId="77777777" w:rsidR="00C43C91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4A31D9C4" w14:textId="231A3A48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lastRenderedPageBreak/>
              <w:t>Verzekeringsgegevens</w:t>
            </w:r>
          </w:p>
        </w:tc>
      </w:tr>
      <w:tr w:rsidR="00254D0B" w:rsidRPr="003260B6" w14:paraId="49F66C6F" w14:textId="77777777" w:rsidTr="003260B6">
        <w:trPr>
          <w:tblCellSpacing w:w="15" w:type="dxa"/>
        </w:trPr>
        <w:tc>
          <w:tcPr>
            <w:tcW w:w="4558" w:type="pct"/>
            <w:vAlign w:val="center"/>
          </w:tcPr>
          <w:p w14:paraId="3275D634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lastRenderedPageBreak/>
              <w:t xml:space="preserve">Indien u de </w:t>
            </w:r>
            <w:r w:rsidR="003260B6"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 xml:space="preserve">eerste keer de </w:t>
            </w:r>
            <w:r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huisarts bezoekt, neemt u dan alti</w:t>
            </w:r>
            <w:r w:rsidR="003260B6" w:rsidRPr="003260B6">
              <w:rPr>
                <w:rFonts w:ascii="Verdana" w:eastAsia="Times New Roman" w:hAnsi="Verdana"/>
                <w:color w:val="003466"/>
                <w:sz w:val="18"/>
                <w:lang w:eastAsia="nl-NL"/>
              </w:rPr>
              <w:t>jd uw verzekeringspapieren mee.</w:t>
            </w:r>
          </w:p>
        </w:tc>
        <w:tc>
          <w:tcPr>
            <w:tcW w:w="396" w:type="pct"/>
            <w:vAlign w:val="center"/>
          </w:tcPr>
          <w:p w14:paraId="6DA765B9" w14:textId="77777777" w:rsidR="00254D0B" w:rsidRPr="003260B6" w:rsidRDefault="00254D0B" w:rsidP="003260B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3466"/>
                <w:sz w:val="18"/>
                <w:lang w:eastAsia="nl-NL"/>
              </w:rPr>
            </w:pPr>
          </w:p>
        </w:tc>
      </w:tr>
    </w:tbl>
    <w:p w14:paraId="0DAAAC7A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37"/>
      </w:tblGrid>
      <w:tr w:rsidR="00254D0B" w:rsidRPr="00254D0B" w14:paraId="790A516C" w14:textId="77777777">
        <w:trPr>
          <w:tblCellSpacing w:w="15" w:type="dxa"/>
        </w:trPr>
        <w:tc>
          <w:tcPr>
            <w:tcW w:w="3000" w:type="dxa"/>
            <w:vAlign w:val="center"/>
          </w:tcPr>
          <w:p w14:paraId="67A7891A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Naam</w:t>
            </w:r>
            <w:r w:rsidR="002741D6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 xml:space="preserve"> verzekeraar</w:t>
            </w:r>
          </w:p>
        </w:tc>
        <w:tc>
          <w:tcPr>
            <w:tcW w:w="0" w:type="auto"/>
            <w:vAlign w:val="center"/>
          </w:tcPr>
          <w:p w14:paraId="2143A0E9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A80C4CA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3256D229" w14:textId="77777777">
        <w:trPr>
          <w:tblCellSpacing w:w="15" w:type="dxa"/>
        </w:trPr>
        <w:tc>
          <w:tcPr>
            <w:tcW w:w="0" w:type="auto"/>
            <w:vAlign w:val="center"/>
          </w:tcPr>
          <w:p w14:paraId="1BE2867C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olisnummer</w:t>
            </w:r>
          </w:p>
        </w:tc>
        <w:tc>
          <w:tcPr>
            <w:tcW w:w="0" w:type="auto"/>
            <w:vAlign w:val="center"/>
          </w:tcPr>
          <w:p w14:paraId="5C4E0C66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93E9E97" w14:textId="77777777" w:rsidR="002741D6" w:rsidRPr="00254D0B" w:rsidRDefault="002741D6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3260B6" w14:paraId="4706286F" w14:textId="77777777" w:rsidTr="003260B6">
        <w:trPr>
          <w:tblCellSpacing w:w="15" w:type="dxa"/>
        </w:trPr>
        <w:tc>
          <w:tcPr>
            <w:tcW w:w="0" w:type="auto"/>
            <w:vAlign w:val="center"/>
          </w:tcPr>
          <w:p w14:paraId="47C9376D" w14:textId="77777777" w:rsidR="00254D0B" w:rsidRPr="00254D0B" w:rsidRDefault="00254D0B" w:rsidP="003260B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Verzekering begindatum</w:t>
            </w:r>
          </w:p>
        </w:tc>
        <w:tc>
          <w:tcPr>
            <w:tcW w:w="0" w:type="auto"/>
          </w:tcPr>
          <w:p w14:paraId="0D6023D9" w14:textId="77777777" w:rsidR="00254D0B" w:rsidRPr="003260B6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  <w:p w14:paraId="3C4BE7BE" w14:textId="77777777" w:rsidR="002741D6" w:rsidRPr="003260B6" w:rsidRDefault="002741D6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</w:p>
        </w:tc>
      </w:tr>
    </w:tbl>
    <w:p w14:paraId="5249FDF2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117"/>
      </w:tblGrid>
      <w:tr w:rsidR="00254D0B" w:rsidRPr="00254D0B" w14:paraId="7A8E8719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18DCF066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19C01FBE" w14:textId="5B66FBF6" w:rsidR="00C43C91" w:rsidRPr="00254D0B" w:rsidRDefault="00C43C91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</w:tc>
      </w:tr>
      <w:tr w:rsidR="00254D0B" w:rsidRPr="00254D0B" w14:paraId="43A94152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CA6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Naam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403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77AF8D7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6BE2B698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D25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Adres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13A4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FE467B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  <w:tr w:rsidR="00254D0B" w:rsidRPr="00254D0B" w14:paraId="04855D3B" w14:textId="77777777">
        <w:trPr>
          <w:tblCellSpacing w:w="1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43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sz w:val="18"/>
                <w:szCs w:val="18"/>
                <w:lang w:eastAsia="nl-NL"/>
              </w:rPr>
              <w:t>Plaats (huisar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40D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4BF4AC5E" w14:textId="77777777" w:rsidR="0034336D" w:rsidRPr="00254D0B" w:rsidRDefault="0034336D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0B565410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9"/>
        <w:gridCol w:w="393"/>
      </w:tblGrid>
      <w:tr w:rsidR="00254D0B" w:rsidRPr="00254D0B" w14:paraId="74733DCE" w14:textId="77777777">
        <w:trPr>
          <w:tblCellSpacing w:w="15" w:type="dxa"/>
        </w:trPr>
        <w:tc>
          <w:tcPr>
            <w:tcW w:w="0" w:type="auto"/>
          </w:tcPr>
          <w:p w14:paraId="09E3A310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  <w:p w14:paraId="7CF34798" w14:textId="77777777" w:rsidR="0082040B" w:rsidRPr="0082040B" w:rsidRDefault="0082040B" w:rsidP="00254D0B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nl-NL"/>
              </w:rPr>
              <w:t>Belangrijk: geef zelf aan uw huidige huisarts toestemming uw dossier te versturen!</w:t>
            </w:r>
          </w:p>
        </w:tc>
        <w:tc>
          <w:tcPr>
            <w:tcW w:w="0" w:type="auto"/>
          </w:tcPr>
          <w:p w14:paraId="1C0E878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4B52E472" w14:textId="77777777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4170545" w14:textId="77777777" w:rsidR="00BF775A" w:rsidRDefault="00BF775A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</w:p>
          <w:p w14:paraId="0231DE3E" w14:textId="77777777" w:rsidR="00BF775A" w:rsidRDefault="00BF775A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Vorige apotheek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6017"/>
            </w:tblGrid>
            <w:tr w:rsidR="00BF775A" w:rsidRPr="00254D0B" w14:paraId="2B4E39C3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7B083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Naam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7013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2F77B9E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BF775A" w:rsidRPr="00254D0B" w14:paraId="48A8ABEB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AADC0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Adres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89CA0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45DAC52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BF775A" w:rsidRPr="00254D0B" w14:paraId="692EB0DB" w14:textId="77777777" w:rsidTr="007F2512">
              <w:trPr>
                <w:tblCellSpacing w:w="15" w:type="dxa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82007" w14:textId="77777777" w:rsidR="00BF775A" w:rsidRPr="00254D0B" w:rsidRDefault="00BF775A" w:rsidP="00BF775A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Plaats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apoth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17539" w14:textId="77777777" w:rsidR="00BF775A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70AECE4" w14:textId="77777777" w:rsidR="00BF775A" w:rsidRPr="00254D0B" w:rsidRDefault="00BF775A" w:rsidP="007F2512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3F43AD15" w14:textId="77777777" w:rsidR="0082040B" w:rsidRDefault="0082040B" w:rsidP="006C5956">
            <w:pPr>
              <w:rPr>
                <w:rFonts w:ascii="Comic Sans MS" w:hAnsi="Comic Sans MS"/>
                <w:b/>
              </w:rPr>
            </w:pPr>
          </w:p>
          <w:p w14:paraId="2253CB35" w14:textId="77777777" w:rsidR="006C5956" w:rsidRPr="00BA5F12" w:rsidRDefault="006C5956" w:rsidP="006C5956">
            <w:pPr>
              <w:rPr>
                <w:rFonts w:ascii="Comic Sans MS" w:hAnsi="Comic Sans MS"/>
                <w:b/>
              </w:rPr>
            </w:pPr>
            <w:r w:rsidRPr="00BA5F12">
              <w:rPr>
                <w:rFonts w:ascii="Comic Sans MS" w:hAnsi="Comic Sans MS"/>
                <w:b/>
              </w:rPr>
              <w:t>Wilt u een Actueel Medicatie Overzicht(AMO) meebrengen van u vorige apotheek.</w:t>
            </w:r>
          </w:p>
          <w:p w14:paraId="03A77C2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18"/>
                <w:szCs w:val="18"/>
                <w:lang w:eastAsia="nl-NL"/>
              </w:rPr>
              <w:t>Belangrijke gegevens / Opmerkingen</w:t>
            </w:r>
          </w:p>
        </w:tc>
      </w:tr>
      <w:tr w:rsidR="00254D0B" w:rsidRPr="00254D0B" w14:paraId="42CF39A9" w14:textId="77777777">
        <w:trPr>
          <w:tblCellSpacing w:w="15" w:type="dxa"/>
        </w:trPr>
        <w:tc>
          <w:tcPr>
            <w:tcW w:w="8325" w:type="dxa"/>
            <w:vAlign w:val="center"/>
          </w:tcPr>
          <w:p w14:paraId="4612C20E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Bijv. t.b.v. medicatiebewaking (allergie, geschiedenis, overgevoeligheid, ziekte, zwangerschap, borstvoeding etc.)</w:t>
            </w:r>
          </w:p>
        </w:tc>
        <w:tc>
          <w:tcPr>
            <w:tcW w:w="0" w:type="auto"/>
            <w:vAlign w:val="center"/>
          </w:tcPr>
          <w:p w14:paraId="58AB685A" w14:textId="77777777" w:rsidR="00254D0B" w:rsidRPr="00254D0B" w:rsidRDefault="00254D0B" w:rsidP="0025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254D0B" w:rsidRPr="00254D0B" w14:paraId="34E845AE" w14:textId="77777777">
        <w:trPr>
          <w:tblCellSpacing w:w="15" w:type="dxa"/>
        </w:trPr>
        <w:tc>
          <w:tcPr>
            <w:tcW w:w="0" w:type="auto"/>
          </w:tcPr>
          <w:p w14:paraId="22E3D0A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0" w:type="auto"/>
          </w:tcPr>
          <w:p w14:paraId="18C767D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 w:rsidRPr="00254D0B">
              <w:rPr>
                <w:rFonts w:ascii="Verdana" w:eastAsia="Times New Roman" w:hAnsi="Verdana"/>
                <w:sz w:val="18"/>
                <w:szCs w:val="18"/>
                <w:lang w:eastAsia="nl-NL"/>
              </w:rPr>
              <w:t> </w:t>
            </w:r>
          </w:p>
        </w:tc>
      </w:tr>
      <w:tr w:rsidR="00254D0B" w:rsidRPr="00254D0B" w14:paraId="3BE57E26" w14:textId="77777777">
        <w:trPr>
          <w:tblCellSpacing w:w="15" w:type="dxa"/>
        </w:trPr>
        <w:tc>
          <w:tcPr>
            <w:tcW w:w="0" w:type="auto"/>
            <w:vAlign w:val="center"/>
          </w:tcPr>
          <w:p w14:paraId="4DC5E71F" w14:textId="77777777" w:rsid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C4071F8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0F610B8B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19047BCF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C0E8366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3D3B9AC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5C86B840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7575501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C64D477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337AF8D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7A567149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6144FF25" w14:textId="77777777" w:rsidR="009C4AAF" w:rsidRDefault="009C4AAF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2EFD1193" w14:textId="77777777" w:rsidR="003B14DA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  <w:p w14:paraId="3D97F3CB" w14:textId="77777777" w:rsidR="003B14DA" w:rsidRPr="00254D0B" w:rsidRDefault="003B14DA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09707FDA" w14:textId="77777777" w:rsidR="00254D0B" w:rsidRPr="00254D0B" w:rsidRDefault="00254D0B" w:rsidP="0025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</w:tbl>
    <w:p w14:paraId="6E255B3B" w14:textId="77777777" w:rsidR="00254D0B" w:rsidRPr="00254D0B" w:rsidRDefault="00254D0B" w:rsidP="00254D0B">
      <w:pPr>
        <w:spacing w:after="0" w:line="240" w:lineRule="auto"/>
        <w:rPr>
          <w:rFonts w:ascii="Verdana" w:eastAsia="Times New Roman" w:hAnsi="Verdana"/>
          <w:vanish/>
          <w:color w:val="003466"/>
          <w:sz w:val="18"/>
          <w:szCs w:val="18"/>
          <w:lang w:eastAsia="nl-NL"/>
        </w:rPr>
      </w:pPr>
    </w:p>
    <w:p w14:paraId="2A29E810" w14:textId="77777777" w:rsidR="00254D0B" w:rsidRPr="00254D0B" w:rsidRDefault="00254D0B" w:rsidP="00254D0B">
      <w:pPr>
        <w:spacing w:after="240" w:line="240" w:lineRule="auto"/>
        <w:rPr>
          <w:rFonts w:ascii="Verdana" w:eastAsia="Times New Roman" w:hAnsi="Verdana"/>
          <w:color w:val="003466"/>
          <w:sz w:val="18"/>
          <w:szCs w:val="18"/>
          <w:lang w:eastAsia="nl-NL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4D0B" w:rsidRPr="00254D0B" w14:paraId="29FF36DC" w14:textId="77777777">
        <w:trPr>
          <w:tblCellSpacing w:w="0" w:type="dxa"/>
        </w:trPr>
        <w:tc>
          <w:tcPr>
            <w:tcW w:w="9072" w:type="dxa"/>
            <w:vAlign w:val="center"/>
          </w:tcPr>
          <w:p w14:paraId="362E12DE" w14:textId="77777777" w:rsidR="00C43C91" w:rsidRDefault="00C43C91" w:rsidP="00254D0B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</w:pPr>
          </w:p>
          <w:p w14:paraId="4B01E0AA" w14:textId="77777777" w:rsidR="00C43C91" w:rsidRDefault="00C43C91" w:rsidP="00254D0B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</w:pPr>
          </w:p>
          <w:p w14:paraId="105199B6" w14:textId="77777777" w:rsidR="00C43C91" w:rsidRDefault="00C43C91" w:rsidP="00254D0B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</w:pPr>
          </w:p>
          <w:p w14:paraId="24B86A95" w14:textId="2214BADE" w:rsidR="00254D0B" w:rsidRPr="00254D0B" w:rsidRDefault="00254D0B" w:rsidP="00254D0B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</w:pPr>
            <w:r w:rsidRPr="00254D0B">
              <w:rPr>
                <w:rFonts w:ascii="Verdana" w:eastAsia="Times New Roman" w:hAnsi="Verdana"/>
                <w:b/>
                <w:bCs/>
                <w:color w:val="669900"/>
                <w:sz w:val="21"/>
                <w:szCs w:val="21"/>
                <w:lang w:eastAsia="nl-NL"/>
              </w:rPr>
              <w:lastRenderedPageBreak/>
              <w:t>Medische Anamnese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3CBDDC6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1DD958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Bent u ergens allergisch voor?</w:t>
                  </w:r>
                </w:p>
              </w:tc>
            </w:tr>
            <w:tr w:rsidR="00254D0B" w:rsidRPr="00254D0B" w14:paraId="3E28D3DE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ABDCB3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14:paraId="3F54C6E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7813"/>
            </w:tblGrid>
            <w:tr w:rsidR="00254D0B" w:rsidRPr="00254D0B" w14:paraId="2DCFB2E5" w14:textId="77777777">
              <w:trPr>
                <w:tblCellSpacing w:w="0" w:type="dxa"/>
              </w:trPr>
              <w:tc>
                <w:tcPr>
                  <w:tcW w:w="694" w:type="pct"/>
                </w:tcPr>
                <w:p w14:paraId="325FBBA0" w14:textId="4159F58B" w:rsidR="00254D0B" w:rsidRPr="00254D0B" w:rsidRDefault="003B14DA" w:rsidP="003B14DA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6E15EFA">
                      <v:shape id="_x0000_i1094" type="#_x0000_t75" style="width:20.25pt;height:18pt" o:ole="">
                        <v:imagedata r:id="rId7" o:title=""/>
                      </v:shape>
                      <w:control r:id="rId10" w:name="DefaultOcxName27111" w:shapeid="_x0000_i1094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4306" w:type="pct"/>
                </w:tcPr>
                <w:p w14:paraId="1DADC0F2" w14:textId="4C7B9719" w:rsidR="00254D0B" w:rsidRPr="00254D0B" w:rsidRDefault="003B14DA" w:rsidP="003B14DA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F054D01">
                      <v:shape id="_x0000_i1097" type="#_x0000_t75" style="width:20.25pt;height:18pt" o:ole="">
                        <v:imagedata r:id="rId7" o:title=""/>
                      </v:shape>
                      <w:control r:id="rId11" w:name="DefaultOcxName28111" w:shapeid="_x0000_i1097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</w:tr>
          </w:tbl>
          <w:p w14:paraId="140ED0C3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A7FC934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176B8CF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40B246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o ja, waarvoor?</w:t>
                  </w:r>
                </w:p>
              </w:tc>
            </w:tr>
          </w:tbl>
          <w:p w14:paraId="63567E3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p w14:paraId="083427B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1259"/>
              <w:gridCol w:w="5472"/>
            </w:tblGrid>
            <w:tr w:rsidR="00254D0B" w:rsidRPr="00254D0B" w14:paraId="0140927D" w14:textId="77777777">
              <w:trPr>
                <w:tblCellSpacing w:w="0" w:type="dxa"/>
              </w:trPr>
              <w:tc>
                <w:tcPr>
                  <w:tcW w:w="1290" w:type="pct"/>
                  <w:vAlign w:val="center"/>
                </w:tcPr>
                <w:p w14:paraId="53E58D3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ijen- of wespensteek:</w:t>
                  </w:r>
                </w:p>
              </w:tc>
              <w:tc>
                <w:tcPr>
                  <w:tcW w:w="694" w:type="pct"/>
                  <w:vAlign w:val="center"/>
                </w:tcPr>
                <w:p w14:paraId="28679E72" w14:textId="4DD51C5D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967CAF8">
                      <v:shape id="_x0000_i1100" type="#_x0000_t75" style="width:20.25pt;height:18pt" o:ole="">
                        <v:imagedata r:id="rId7" o:title=""/>
                      </v:shape>
                      <w:control r:id="rId12" w:name="DefaultOcxName31111" w:shapeid="_x0000_i1100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3016" w:type="pct"/>
                  <w:vAlign w:val="center"/>
                </w:tcPr>
                <w:p w14:paraId="2A3653FB" w14:textId="4DF1E470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DE2815A">
                      <v:shape id="_x0000_i1103" type="#_x0000_t75" style="width:20.25pt;height:18pt" o:ole="">
                        <v:imagedata r:id="rId7" o:title=""/>
                      </v:shape>
                      <w:control r:id="rId13" w:name="DefaultOcxName32111" w:shapeid="_x0000_i1103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</w:tbl>
          <w:p w14:paraId="254071C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8165"/>
            </w:tblGrid>
            <w:tr w:rsidR="00254D0B" w:rsidRPr="00254D0B" w14:paraId="4739D896" w14:textId="77777777">
              <w:trPr>
                <w:tblCellSpacing w:w="0" w:type="dxa"/>
              </w:trPr>
              <w:tc>
                <w:tcPr>
                  <w:tcW w:w="500" w:type="pct"/>
                </w:tcPr>
                <w:p w14:paraId="34595A6D" w14:textId="77777777" w:rsidR="00CA1EE1" w:rsidRDefault="00CA1EE1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2EECDFE" w14:textId="2FB7B44B" w:rsidR="00254D0B" w:rsidRPr="00254D0B" w:rsidRDefault="00715CB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Overige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:</w:t>
                  </w:r>
                </w:p>
              </w:tc>
              <w:tc>
                <w:tcPr>
                  <w:tcW w:w="4500" w:type="pct"/>
                  <w:vAlign w:val="center"/>
                </w:tcPr>
                <w:p w14:paraId="7E6168E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A02E738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C6D4641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72D0FA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6BDF33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028BA16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5779271" w14:textId="77777777" w:rsidR="003B3394" w:rsidRP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1136CB1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354D4E60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E18CCBF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1873B479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29DF4DD1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6B905D1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3211A4A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17FA4A00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7F58F8E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Gebruikt u medicijnen? </w:t>
                  </w:r>
                </w:p>
                <w:p w14:paraId="22912536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71C496D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992"/>
            </w:tblGrid>
            <w:tr w:rsidR="00254D0B" w:rsidRPr="00254D0B" w14:paraId="57E02C32" w14:textId="77777777">
              <w:trPr>
                <w:tblCellSpacing w:w="0" w:type="dxa"/>
              </w:trPr>
              <w:tc>
                <w:tcPr>
                  <w:tcW w:w="595" w:type="pct"/>
                  <w:vAlign w:val="center"/>
                </w:tcPr>
                <w:p w14:paraId="1DDB610B" w14:textId="6D5BEC69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5896429">
                      <v:shape id="_x0000_i1106" type="#_x0000_t75" style="width:20.25pt;height:18pt" o:ole="">
                        <v:imagedata r:id="rId7" o:title=""/>
                      </v:shape>
                      <w:control r:id="rId14" w:name="DefaultOcxName34111" w:shapeid="_x0000_i1106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405" w:type="pct"/>
                  <w:vAlign w:val="center"/>
                </w:tcPr>
                <w:p w14:paraId="0426999F" w14:textId="6114FB59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2D46C83">
                      <v:shape id="_x0000_i1109" type="#_x0000_t75" style="width:20.25pt;height:18pt" o:ole="">
                        <v:imagedata r:id="rId7" o:title=""/>
                      </v:shape>
                      <w:control r:id="rId15" w:name="DefaultOcxName35111" w:shapeid="_x0000_i1109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</w:tbl>
          <w:p w14:paraId="4E0C664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B9B191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CBCDC7B" w14:textId="77777777" w:rsidR="00C03AE4" w:rsidRDefault="00C03AE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4632BF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Zo ja, welke?</w:t>
                  </w:r>
                </w:p>
              </w:tc>
            </w:tr>
          </w:tbl>
          <w:p w14:paraId="381E908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8165"/>
            </w:tblGrid>
            <w:tr w:rsidR="00254D0B" w:rsidRPr="00254D0B" w14:paraId="2324DEB0" w14:textId="77777777">
              <w:trPr>
                <w:tblCellSpacing w:w="0" w:type="dxa"/>
              </w:trPr>
              <w:tc>
                <w:tcPr>
                  <w:tcW w:w="500" w:type="pct"/>
                  <w:vAlign w:val="center"/>
                </w:tcPr>
                <w:p w14:paraId="079C3B2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4500" w:type="pct"/>
                  <w:vAlign w:val="center"/>
                </w:tcPr>
                <w:p w14:paraId="0F9711E8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1969B9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9DCC7EC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5EEAC8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05DCABA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9371BEF" w14:textId="77777777" w:rsidR="009C4AAF" w:rsidRDefault="009C4AAF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2377BEA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5997C8C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C4BFE13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A5ED21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2AE256E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3DDEB079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587FB96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0616631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6F8E92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1674543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3E4AAA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lang w:eastAsia="nl-NL"/>
                    </w:rPr>
                    <w:t>Welke andere, niet door een arts voorgeschreven middelen gebruikt u regelmatig?</w:t>
                  </w: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i/>
                      <w:iCs/>
                      <w:sz w:val="18"/>
                      <w:lang w:eastAsia="nl-NL"/>
                    </w:rPr>
                    <w:t xml:space="preserve">(zoals vitaminen/mineralen/maagtabletten/pijnstillers, etc.) </w:t>
                  </w:r>
                </w:p>
              </w:tc>
            </w:tr>
            <w:tr w:rsidR="00254D0B" w:rsidRPr="00254D0B" w14:paraId="6304439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7D0742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7849EA98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5A2191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6A9D017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BA0CD6F" w14:textId="77777777" w:rsidR="003B3394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2F5F550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0D0DDAB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17D4E0A2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CBA75E6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D51E9E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6B9B49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</w:tbl>
          <w:p w14:paraId="2A8850F0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722EA37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A95DC3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Heeft u een chronische ziekte?</w:t>
                  </w:r>
                </w:p>
              </w:tc>
            </w:tr>
          </w:tbl>
          <w:p w14:paraId="0242ED5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992"/>
            </w:tblGrid>
            <w:tr w:rsidR="00254D0B" w:rsidRPr="00254D0B" w14:paraId="09D6335F" w14:textId="77777777">
              <w:trPr>
                <w:tblCellSpacing w:w="0" w:type="dxa"/>
              </w:trPr>
              <w:tc>
                <w:tcPr>
                  <w:tcW w:w="595" w:type="pct"/>
                  <w:vAlign w:val="center"/>
                </w:tcPr>
                <w:p w14:paraId="5C990BD5" w14:textId="67218276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A539B8F">
                      <v:shape id="_x0000_i1112" type="#_x0000_t75" style="width:20.25pt;height:18pt" o:ole="">
                        <v:imagedata r:id="rId7" o:title=""/>
                      </v:shape>
                      <w:control r:id="rId16" w:name="DefaultOcxName38111" w:shapeid="_x0000_i111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405" w:type="pct"/>
                  <w:vAlign w:val="center"/>
                </w:tcPr>
                <w:p w14:paraId="7667DEAB" w14:textId="2EC372BC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48378BF">
                      <v:shape id="_x0000_i1115" type="#_x0000_t75" style="width:20.25pt;height:18pt" o:ole="">
                        <v:imagedata r:id="rId7" o:title=""/>
                      </v:shape>
                      <w:control r:id="rId17" w:name="DefaultOcxName39111" w:shapeid="_x0000_i1115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, namelijk: </w:t>
                  </w:r>
                </w:p>
              </w:tc>
            </w:tr>
          </w:tbl>
          <w:p w14:paraId="797D70B1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6552"/>
            </w:tblGrid>
            <w:tr w:rsidR="00254D0B" w:rsidRPr="00254D0B" w14:paraId="1418A541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5C592472" w14:textId="7A7B14F0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2BBE8EB">
                      <v:shape id="_x0000_i1118" type="#_x0000_t75" style="width:20.25pt;height:18pt" o:ole="">
                        <v:imagedata r:id="rId18" o:title=""/>
                      </v:shape>
                      <w:control r:id="rId19" w:name="DefaultOcxName40111" w:shapeid="_x0000_i1118"/>
                    </w:object>
                  </w:r>
                  <w:r w:rsidR="000E0E1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Diabetes</w:t>
                  </w:r>
                </w:p>
              </w:tc>
              <w:tc>
                <w:tcPr>
                  <w:tcW w:w="6552" w:type="dxa"/>
                  <w:vAlign w:val="center"/>
                </w:tcPr>
                <w:p w14:paraId="62D803DA" w14:textId="2D4FD8F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DE33552">
                      <v:shape id="_x0000_i1121" type="#_x0000_t75" style="width:20.25pt;height:18pt" o:ole="">
                        <v:imagedata r:id="rId18" o:title=""/>
                      </v:shape>
                      <w:control r:id="rId20" w:name="DefaultOcxName41111" w:shapeid="_x0000_i112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Epilepsie</w:t>
                  </w:r>
                </w:p>
              </w:tc>
            </w:tr>
            <w:tr w:rsidR="00254D0B" w:rsidRPr="00254D0B" w14:paraId="11A4D8B8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1088670A" w14:textId="3DA12483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0815C3D">
                      <v:shape id="_x0000_i1124" type="#_x0000_t75" style="width:20.25pt;height:18pt" o:ole="">
                        <v:imagedata r:id="rId18" o:title=""/>
                      </v:shape>
                      <w:control r:id="rId21" w:name="DefaultOcxName42111" w:shapeid="_x0000_i112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childklierziekte</w:t>
                  </w:r>
                </w:p>
              </w:tc>
              <w:tc>
                <w:tcPr>
                  <w:tcW w:w="6552" w:type="dxa"/>
                  <w:vAlign w:val="center"/>
                </w:tcPr>
                <w:p w14:paraId="5BE5957E" w14:textId="423AF9A2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DBC54A6">
                      <v:shape id="_x0000_i1127" type="#_x0000_t75" style="width:20.25pt;height:18pt" o:ole="">
                        <v:imagedata r:id="rId18" o:title=""/>
                      </v:shape>
                      <w:control r:id="rId22" w:name="DefaultOcxName43111" w:shapeid="_x0000_i112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stma</w:t>
                  </w:r>
                </w:p>
              </w:tc>
            </w:tr>
            <w:tr w:rsidR="00254D0B" w:rsidRPr="00254D0B" w14:paraId="00A6E834" w14:textId="77777777">
              <w:trPr>
                <w:tblCellSpacing w:w="0" w:type="dxa"/>
              </w:trPr>
              <w:tc>
                <w:tcPr>
                  <w:tcW w:w="2520" w:type="dxa"/>
                  <w:vAlign w:val="center"/>
                </w:tcPr>
                <w:p w14:paraId="7C1ACB6E" w14:textId="6D98CD50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D081887">
                      <v:shape id="_x0000_i1130" type="#_x0000_t75" style="width:20.25pt;height:18pt" o:ole="">
                        <v:imagedata r:id="rId18" o:title=""/>
                      </v:shape>
                      <w:control r:id="rId23" w:name="DefaultOcxName44111" w:shapeid="_x0000_i113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Hoge bloeddruk </w:t>
                  </w:r>
                </w:p>
              </w:tc>
              <w:tc>
                <w:tcPr>
                  <w:tcW w:w="6552" w:type="dxa"/>
                  <w:vAlign w:val="center"/>
                </w:tcPr>
                <w:p w14:paraId="2AFB2AD5" w14:textId="3CD0FB4D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AA1E40A">
                      <v:shape id="_x0000_i1133" type="#_x0000_t75" style="width:20.25pt;height:18pt" o:ole="">
                        <v:imagedata r:id="rId18" o:title=""/>
                      </v:shape>
                      <w:control r:id="rId24" w:name="DefaultOcxName45121" w:shapeid="_x0000_i1133"/>
                    </w:object>
                  </w:r>
                  <w:r w:rsidR="000E0E1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COPD</w:t>
                  </w:r>
                </w:p>
              </w:tc>
            </w:tr>
            <w:tr w:rsidR="00254D0B" w:rsidRPr="00254D0B" w14:paraId="5B4F61DF" w14:textId="77777777">
              <w:trPr>
                <w:tblCellSpacing w:w="0" w:type="dxa"/>
              </w:trPr>
              <w:tc>
                <w:tcPr>
                  <w:tcW w:w="2520" w:type="dxa"/>
                </w:tcPr>
                <w:p w14:paraId="1E26B68F" w14:textId="582597FC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FB603D0">
                      <v:shape id="_x0000_i1136" type="#_x0000_t75" style="width:20.25pt;height:18pt" o:ole="">
                        <v:imagedata r:id="rId18" o:title=""/>
                      </v:shape>
                      <w:control r:id="rId25" w:name="DefaultOcxName46111" w:shapeid="_x0000_i113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Hart- of vaatziekte </w:t>
                  </w:r>
                </w:p>
              </w:tc>
              <w:tc>
                <w:tcPr>
                  <w:tcW w:w="6552" w:type="dxa"/>
                </w:tcPr>
                <w:p w14:paraId="4E36511C" w14:textId="5CFAD0D1" w:rsid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14BD1489">
                      <v:shape id="_x0000_i1139" type="#_x0000_t75" style="width:20.25pt;height:18pt" o:ole="">
                        <v:imagedata r:id="rId18" o:title=""/>
                      </v:shape>
                      <w:control r:id="rId26" w:name="DefaultOcxName45111" w:shapeid="_x0000_i1139"/>
                    </w:objec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Anders, nl: </w:t>
                  </w:r>
                </w:p>
                <w:p w14:paraId="14D27741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935ACC3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B319EDD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9A85EF3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0F6AA0CD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1D9147E2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8A7847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Bent u wel eens geopereerd? </w:t>
                  </w:r>
                </w:p>
              </w:tc>
            </w:tr>
            <w:tr w:rsidR="00254D0B" w:rsidRPr="00254D0B" w14:paraId="5A427B11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97F789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4378342F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631"/>
            </w:tblGrid>
            <w:tr w:rsidR="00254D0B" w:rsidRPr="00254D0B" w14:paraId="563F191A" w14:textId="77777777">
              <w:trPr>
                <w:tblCellSpacing w:w="0" w:type="dxa"/>
              </w:trPr>
              <w:tc>
                <w:tcPr>
                  <w:tcW w:w="794" w:type="pct"/>
                  <w:vAlign w:val="center"/>
                </w:tcPr>
                <w:p w14:paraId="7576D653" w14:textId="0A516BB3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4C99AAC">
                      <v:shape id="_x0000_i1142" type="#_x0000_t75" style="width:20.25pt;height:18pt" o:ole="">
                        <v:imagedata r:id="rId7" o:title=""/>
                      </v:shape>
                      <w:control r:id="rId27" w:name="DefaultOcxName48111" w:shapeid="_x0000_i1142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206" w:type="pct"/>
                  <w:vAlign w:val="center"/>
                </w:tcPr>
                <w:p w14:paraId="6B091387" w14:textId="64670FDD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53F763A">
                      <v:shape id="_x0000_i1145" type="#_x0000_t75" style="width:20.25pt;height:18pt" o:ole="">
                        <v:imagedata r:id="rId7" o:title=""/>
                      </v:shape>
                      <w:control r:id="rId28" w:name="DefaultOcxName49111" w:shapeid="_x0000_i1145"/>
                    </w:objec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</w:tbl>
          <w:p w14:paraId="4DB2EC69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1FF4FF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4245C8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Zo ja, waaraan en wanneer? </w:t>
                  </w:r>
                </w:p>
              </w:tc>
            </w:tr>
          </w:tbl>
          <w:p w14:paraId="1AAC4A5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7340"/>
            </w:tblGrid>
            <w:tr w:rsidR="00254D0B" w:rsidRPr="00254D0B" w14:paraId="54CBC51C" w14:textId="77777777">
              <w:trPr>
                <w:tblCellSpacing w:w="0" w:type="dxa"/>
              </w:trPr>
              <w:tc>
                <w:tcPr>
                  <w:tcW w:w="950" w:type="pct"/>
                  <w:vAlign w:val="center"/>
                </w:tcPr>
                <w:p w14:paraId="5EABE21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ar:</w:t>
                  </w:r>
                </w:p>
              </w:tc>
              <w:tc>
                <w:tcPr>
                  <w:tcW w:w="4050" w:type="pct"/>
                  <w:vAlign w:val="center"/>
                </w:tcPr>
                <w:p w14:paraId="030E407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Reden:</w:t>
                  </w:r>
                </w:p>
              </w:tc>
            </w:tr>
            <w:tr w:rsidR="00254D0B" w:rsidRPr="00254D0B" w14:paraId="561A6625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28559FA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7DA003C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0147FDB4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1DC9844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6CA332F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0F69E648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4DCD6BA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CA73005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14EA078F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130C752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75B94D7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41C97175" w14:textId="77777777" w:rsidTr="003E5FF7">
              <w:trPr>
                <w:tblCellSpacing w:w="0" w:type="dxa"/>
              </w:trPr>
              <w:tc>
                <w:tcPr>
                  <w:tcW w:w="950" w:type="pct"/>
                </w:tcPr>
                <w:p w14:paraId="6CB41A77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4683DEA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4050" w:type="pct"/>
                </w:tcPr>
                <w:p w14:paraId="3E1C2F6C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A540DE9" w14:textId="77777777" w:rsidR="003B14DA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5A68F04" w14:textId="77777777" w:rsidR="003B14DA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81269A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616DAD7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256BDE79" w14:textId="77777777" w:rsidR="003260B6" w:rsidRDefault="003260B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6428147" w14:textId="77777777" w:rsidR="00C03AE4" w:rsidRDefault="00C03AE4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306658E9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Bent u wel eens opgenomen geweest in een ziekenhuis, anders dan voor een operatie? </w:t>
                  </w:r>
                </w:p>
              </w:tc>
            </w:tr>
          </w:tbl>
          <w:p w14:paraId="47A5CC9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631"/>
            </w:tblGrid>
            <w:tr w:rsidR="00254D0B" w:rsidRPr="00254D0B" w14:paraId="1198D223" w14:textId="77777777">
              <w:trPr>
                <w:tblCellSpacing w:w="0" w:type="dxa"/>
              </w:trPr>
              <w:tc>
                <w:tcPr>
                  <w:tcW w:w="794" w:type="pct"/>
                  <w:vAlign w:val="center"/>
                </w:tcPr>
                <w:p w14:paraId="3EA65C1A" w14:textId="350BE4C3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EA75C52">
                      <v:shape id="_x0000_i1148" type="#_x0000_t75" style="width:20.25pt;height:18pt" o:ole="">
                        <v:imagedata r:id="rId7" o:title=""/>
                      </v:shape>
                      <w:control r:id="rId29" w:name="DefaultOcxName58111" w:shapeid="_x0000_i1148"/>
                    </w:objec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</w:p>
              </w:tc>
              <w:tc>
                <w:tcPr>
                  <w:tcW w:w="4206" w:type="pct"/>
                  <w:vAlign w:val="center"/>
                </w:tcPr>
                <w:p w14:paraId="0F282179" w14:textId="3EC09E47" w:rsidR="00254D0B" w:rsidRPr="00254D0B" w:rsidRDefault="003B14DA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58D9A0B">
                      <v:shape id="_x0000_i1151" type="#_x0000_t75" style="width:20.25pt;height:18pt" o:ole="">
                        <v:imagedata r:id="rId7" o:title=""/>
                      </v:shape>
                      <w:control r:id="rId30" w:name="DefaultOcxName59111" w:shapeid="_x0000_i1151"/>
                    </w:objec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</w:tbl>
          <w:p w14:paraId="2EC23E8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2ADBCEF5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CE5117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Zo ja, waarvoor en wanneer? </w:t>
                  </w:r>
                </w:p>
              </w:tc>
            </w:tr>
          </w:tbl>
          <w:p w14:paraId="4D9F66D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7340"/>
            </w:tblGrid>
            <w:tr w:rsidR="00254D0B" w:rsidRPr="00254D0B" w14:paraId="46AAFDE5" w14:textId="77777777">
              <w:trPr>
                <w:tblCellSpacing w:w="0" w:type="dxa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93E2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ar:</w:t>
                  </w:r>
                </w:p>
              </w:tc>
              <w:tc>
                <w:tcPr>
                  <w:tcW w:w="4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1C47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Reden:</w:t>
                  </w:r>
                </w:p>
              </w:tc>
            </w:tr>
            <w:tr w:rsidR="00254D0B" w:rsidRPr="00254D0B" w14:paraId="6F94B4EA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B0CEA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68B34DC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577E38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11CA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77A7AAC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603B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B918E93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2A1780C2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66C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56FE0BA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C990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0F01722E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45861285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160E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BF46CA8" w14:textId="77777777">
              <w:trPr>
                <w:tblCellSpacing w:w="0" w:type="dxa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12BE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5094CE53" w14:textId="77777777" w:rsidR="00A46858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77BC350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BE09C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1633DC12" w14:textId="77777777">
              <w:trPr>
                <w:tblCellSpacing w:w="0" w:type="dxa"/>
              </w:trPr>
              <w:tc>
                <w:tcPr>
                  <w:tcW w:w="1724" w:type="dxa"/>
                  <w:vAlign w:val="center"/>
                </w:tcPr>
                <w:p w14:paraId="0AF9346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7348" w:type="dxa"/>
                  <w:vAlign w:val="center"/>
                </w:tcPr>
                <w:p w14:paraId="155C6FA5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5E8E4AD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  <w:gridCol w:w="180"/>
              <w:gridCol w:w="252"/>
            </w:tblGrid>
            <w:tr w:rsidR="00254D0B" w:rsidRPr="00254D0B" w14:paraId="3BB41C8A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13D9418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Rookt u?</w:t>
                  </w:r>
                </w:p>
              </w:tc>
              <w:tc>
                <w:tcPr>
                  <w:tcW w:w="99" w:type="pct"/>
                  <w:vAlign w:val="center"/>
                </w:tcPr>
                <w:p w14:paraId="10B43084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6BB5E23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A99DC8D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07B7BBC5" w14:textId="78D5DF71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45B732F">
                      <v:shape id="_x0000_i1154" type="#_x0000_t75" style="width:20.25pt;height:18pt" o:ole="">
                        <v:imagedata r:id="rId7" o:title=""/>
                      </v:shape>
                      <w:control r:id="rId31" w:name="DefaultOcxName68111" w:shapeid="_x0000_i115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</w: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35EAE16">
                      <v:shape id="_x0000_i1157" type="#_x0000_t75" style="width:20.25pt;height:18pt" o:ole="">
                        <v:imagedata r:id="rId7" o:title=""/>
                      </v:shape>
                      <w:control r:id="rId32" w:name="DefaultOcxName69111" w:shapeid="_x0000_i1157"/>
                    </w:objec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 ……… </w:t>
                  </w:r>
                  <w:r w:rsidR="00A46858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igaret/Sigaretten per dag</w:t>
                  </w:r>
                </w:p>
              </w:tc>
              <w:tc>
                <w:tcPr>
                  <w:tcW w:w="99" w:type="pct"/>
                  <w:vAlign w:val="center"/>
                </w:tcPr>
                <w:p w14:paraId="2EAB1BA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7551B50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086A07D7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5BAEEA5B" w14:textId="53E7A7CF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2495DEE">
                      <v:shape id="_x0000_i1160" type="#_x0000_t75" style="width:20.25pt;height:18pt" o:ole="">
                        <v:imagedata r:id="rId7" o:title=""/>
                      </v:shape>
                      <w:control r:id="rId33" w:name="DefaultOcxName71111" w:shapeid="_x0000_i116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estopt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van ……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t/m ……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</w:p>
              </w:tc>
              <w:tc>
                <w:tcPr>
                  <w:tcW w:w="99" w:type="pct"/>
                  <w:vAlign w:val="center"/>
                </w:tcPr>
                <w:p w14:paraId="60619CC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1BC8FBA1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5748CA55" w14:textId="77777777">
              <w:trPr>
                <w:tblCellSpacing w:w="0" w:type="dxa"/>
              </w:trPr>
              <w:tc>
                <w:tcPr>
                  <w:tcW w:w="4762" w:type="pct"/>
                  <w:vAlign w:val="center"/>
                </w:tcPr>
                <w:p w14:paraId="66BB66FE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99" w:type="pct"/>
                  <w:vAlign w:val="center"/>
                </w:tcPr>
                <w:p w14:paraId="3E6B1EB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2E859F9B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1E871498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252"/>
            </w:tblGrid>
            <w:tr w:rsidR="00A46858" w:rsidRPr="00254D0B" w14:paraId="4BAC629F" w14:textId="77777777">
              <w:trPr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3F2DCC68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Drinkt u alc</w:t>
                  </w: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 xml:space="preserve">ohol? </w:t>
                  </w:r>
                </w:p>
              </w:tc>
              <w:tc>
                <w:tcPr>
                  <w:tcW w:w="139" w:type="pct"/>
                  <w:vMerge w:val="restart"/>
                  <w:vAlign w:val="center"/>
                </w:tcPr>
                <w:p w14:paraId="5B078CAB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A46858" w:rsidRPr="00254D0B" w14:paraId="02D60BAD" w14:textId="77777777">
              <w:trPr>
                <w:trHeight w:val="621"/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2F505A2F" w14:textId="7EEC565D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63A5486E">
                      <v:shape id="_x0000_i1163" type="#_x0000_t75" style="width:20.25pt;height:18pt" o:ole="">
                        <v:imagedata r:id="rId7" o:title=""/>
                      </v:shape>
                      <w:control r:id="rId34" w:name="DefaultOcxName73111" w:shapeid="_x0000_i116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6D87D0D">
                      <v:shape id="_x0000_i1166" type="#_x0000_t75" style="width:20.25pt;height:18pt" o:ole="">
                        <v:imagedata r:id="rId7" o:title=""/>
                      </v:shape>
                      <w:control r:id="rId35" w:name="DefaultOcxName74111" w:shapeid="_x0000_i116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 Glazen per week</w:t>
                  </w:r>
                </w:p>
              </w:tc>
              <w:tc>
                <w:tcPr>
                  <w:tcW w:w="139" w:type="pct"/>
                  <w:vMerge/>
                  <w:vAlign w:val="center"/>
                </w:tcPr>
                <w:p w14:paraId="38A0908C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688AA3E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  <w:gridCol w:w="252"/>
            </w:tblGrid>
            <w:tr w:rsidR="00254D0B" w:rsidRPr="00254D0B" w14:paraId="04FE8864" w14:textId="77777777">
              <w:trPr>
                <w:tblCellSpacing w:w="0" w:type="dxa"/>
              </w:trPr>
              <w:tc>
                <w:tcPr>
                  <w:tcW w:w="4861" w:type="pct"/>
                  <w:vAlign w:val="center"/>
                </w:tcPr>
                <w:p w14:paraId="29BE5CF0" w14:textId="77777777" w:rsid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                  </w:t>
                  </w:r>
                  <w:r w:rsidR="00A4685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ier / wijn / anders (haal door wat niet van toepassing is)</w:t>
                  </w:r>
                </w:p>
                <w:p w14:paraId="07003E61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139" w:type="pct"/>
                  <w:vAlign w:val="center"/>
                </w:tcPr>
                <w:p w14:paraId="2F65C4E3" w14:textId="77777777" w:rsid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  <w:p w14:paraId="6E3F1466" w14:textId="77777777" w:rsidR="00A46858" w:rsidRPr="00254D0B" w:rsidRDefault="00A46858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33C31735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5914047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5E5E0C8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nt u of is iemand in uw omgeving bezorgd om u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w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alcohol gebruik?</w:t>
                  </w:r>
                </w:p>
              </w:tc>
            </w:tr>
            <w:tr w:rsidR="00254D0B" w:rsidRPr="00254D0B" w14:paraId="5CE7E4E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6FFD2100" w14:textId="39605C59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A423470">
                      <v:shape id="_x0000_i1169" type="#_x0000_t75" style="width:20.25pt;height:18pt" o:ole="">
                        <v:imagedata r:id="rId7" o:title=""/>
                      </v:shape>
                      <w:control r:id="rId36" w:name="DefaultOcxName77111" w:shapeid="_x0000_i1169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68E288EC">
                      <v:shape id="_x0000_i1172" type="#_x0000_t75" style="width:20.25pt;height:18pt" o:ole="">
                        <v:imagedata r:id="rId7" o:title=""/>
                      </v:shape>
                      <w:control r:id="rId37" w:name="DefaultOcxName78111" w:shapeid="_x0000_i1172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 </w:t>
                  </w:r>
                </w:p>
              </w:tc>
            </w:tr>
            <w:tr w:rsidR="00254D0B" w:rsidRPr="00254D0B" w14:paraId="6A9A99FF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7462F8A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</w:tr>
            <w:tr w:rsidR="00254D0B" w:rsidRPr="00254D0B" w14:paraId="10D5AECD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4812B5CF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Gebruikt u drugs?</w:t>
                  </w:r>
                </w:p>
              </w:tc>
            </w:tr>
            <w:tr w:rsidR="00254D0B" w:rsidRPr="00254D0B" w14:paraId="3A5C1330" w14:textId="77777777">
              <w:trPr>
                <w:tblCellSpacing w:w="0" w:type="dxa"/>
              </w:trPr>
              <w:tc>
                <w:tcPr>
                  <w:tcW w:w="9072" w:type="dxa"/>
                </w:tcPr>
                <w:p w14:paraId="709FB7D3" w14:textId="760B018F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5ABB693">
                      <v:shape id="_x0000_i1175" type="#_x0000_t75" style="width:20.25pt;height:18pt" o:ole="">
                        <v:imagedata r:id="rId7" o:title=""/>
                      </v:shape>
                      <w:control r:id="rId38" w:name="DefaultOcxName79111" w:shapeid="_x0000_i1175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ee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788145F">
                      <v:shape id="_x0000_i1178" type="#_x0000_t75" style="width:20.25pt;height:18pt" o:ole="">
                        <v:imagedata r:id="rId7" o:title=""/>
                      </v:shape>
                      <w:control r:id="rId39" w:name="DefaultOcxName80111" w:shapeid="_x0000_i1178"/>
                    </w:object>
                  </w:r>
                  <w:r w:rsidR="005E6EFA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Ja, namelijk: </w:t>
                  </w:r>
                </w:p>
              </w:tc>
            </w:tr>
            <w:tr w:rsidR="00254D0B" w:rsidRPr="00254D0B" w14:paraId="622B784B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958E3E3" w14:textId="77777777" w:rsidR="003B3394" w:rsidRPr="00254D0B" w:rsidRDefault="003B3394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3D8007CC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38B2C6C3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54D0B" w:rsidRPr="00254D0B" w14:paraId="73C8D71A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3B7F898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t>Wat is u gewicht?</w:t>
                  </w:r>
                </w:p>
              </w:tc>
            </w:tr>
          </w:tbl>
          <w:p w14:paraId="7AF0F242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7076"/>
            </w:tblGrid>
            <w:tr w:rsidR="00254D0B" w:rsidRPr="00254D0B" w14:paraId="4B4311AC" w14:textId="77777777">
              <w:trPr>
                <w:trHeight w:val="500"/>
                <w:tblCellSpacing w:w="0" w:type="dxa"/>
              </w:trPr>
              <w:tc>
                <w:tcPr>
                  <w:tcW w:w="1100" w:type="pct"/>
                  <w:vAlign w:val="center"/>
                </w:tcPr>
                <w:p w14:paraId="088ACAE3" w14:textId="77777777" w:rsidR="00CA1EE1" w:rsidRPr="00254D0B" w:rsidRDefault="00CA1EE1" w:rsidP="00CA1EE1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Kg</w:t>
                  </w:r>
                  <w:r w:rsidR="00254D0B"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: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</w:t>
                  </w:r>
                </w:p>
              </w:tc>
              <w:tc>
                <w:tcPr>
                  <w:tcW w:w="3900" w:type="pct"/>
                  <w:vAlign w:val="center"/>
                </w:tcPr>
                <w:p w14:paraId="4F961226" w14:textId="77777777" w:rsidR="003B3394" w:rsidRPr="00254D0B" w:rsidRDefault="00254D0B" w:rsidP="00CA1EE1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Lengte: </w:t>
                  </w:r>
                  <w:r w:rsidR="00CA1EE1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………………</w:t>
                  </w:r>
                </w:p>
              </w:tc>
            </w:tr>
          </w:tbl>
          <w:p w14:paraId="6709D377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372"/>
            </w:tblGrid>
            <w:tr w:rsidR="00254D0B" w:rsidRPr="00254D0B" w14:paraId="2FA1C6ED" w14:textId="77777777">
              <w:trPr>
                <w:tblCellSpacing w:w="0" w:type="dxa"/>
              </w:trPr>
              <w:tc>
                <w:tcPr>
                  <w:tcW w:w="1488" w:type="pct"/>
                  <w:vAlign w:val="center"/>
                </w:tcPr>
                <w:p w14:paraId="7F027037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n u hier tevreden mee?</w:t>
                  </w:r>
                </w:p>
              </w:tc>
              <w:tc>
                <w:tcPr>
                  <w:tcW w:w="3512" w:type="pct"/>
                  <w:vAlign w:val="center"/>
                </w:tcPr>
                <w:p w14:paraId="1B97F514" w14:textId="1DB09F43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A825AB9">
                      <v:shape id="_x0000_i1181" type="#_x0000_t75" style="width:20.25pt;height:18pt" o:ole="">
                        <v:imagedata r:id="rId7" o:title=""/>
                      </v:shape>
                      <w:control r:id="rId40" w:name="DefaultOcxName85111" w:shapeid="_x0000_i118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5DF5FB8">
                      <v:shape id="_x0000_i1184" type="#_x0000_t75" style="width:20.25pt;height:18pt" o:ole="">
                        <v:imagedata r:id="rId7" o:title=""/>
                      </v:shape>
                      <w:control r:id="rId41" w:name="DefaultOcxName86111" w:shapeid="_x0000_i118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</w:t>
                  </w:r>
                </w:p>
              </w:tc>
            </w:tr>
            <w:tr w:rsidR="00254D0B" w:rsidRPr="00254D0B" w14:paraId="72AC624B" w14:textId="77777777">
              <w:trPr>
                <w:tblCellSpacing w:w="0" w:type="dxa"/>
              </w:trPr>
              <w:tc>
                <w:tcPr>
                  <w:tcW w:w="1488" w:type="pct"/>
                  <w:vAlign w:val="center"/>
                </w:tcPr>
                <w:p w14:paraId="6C593096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 </w:t>
                  </w:r>
                </w:p>
              </w:tc>
              <w:tc>
                <w:tcPr>
                  <w:tcW w:w="3512" w:type="pct"/>
                  <w:vAlign w:val="center"/>
                </w:tcPr>
                <w:p w14:paraId="34A9D710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5A43BD2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254D0B" w:rsidRPr="00254D0B" w14:paraId="166A6D8C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70690A0A" w14:textId="77777777" w:rsidR="000E7826" w:rsidRDefault="000E7826" w:rsidP="00254D0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</w:pPr>
                </w:p>
                <w:p w14:paraId="73BC35D7" w14:textId="3215263F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nl-NL"/>
                    </w:rPr>
                    <w:lastRenderedPageBreak/>
                    <w:t>Komen er in uw familie ziekten voor?</w:t>
                  </w:r>
                </w:p>
              </w:tc>
            </w:tr>
            <w:tr w:rsidR="00254D0B" w:rsidRPr="00254D0B" w14:paraId="76C4EDCE" w14:textId="77777777">
              <w:trPr>
                <w:tblCellSpacing w:w="0" w:type="dxa"/>
              </w:trPr>
              <w:tc>
                <w:tcPr>
                  <w:tcW w:w="9072" w:type="dxa"/>
                  <w:vAlign w:val="center"/>
                </w:tcPr>
                <w:p w14:paraId="0BF951D4" w14:textId="35A26B4B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lastRenderedPageBreak/>
                    <w:object w:dxaOrig="1440" w:dyaOrig="1440" w14:anchorId="15680112">
                      <v:shape id="_x0000_i1187" type="#_x0000_t75" style="width:20.25pt;height:18pt" o:ole="">
                        <v:imagedata r:id="rId7" o:title=""/>
                      </v:shape>
                      <w:control r:id="rId42" w:name="DefaultOcxName87111" w:shapeid="_x0000_i118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Nee </w:t>
                  </w:r>
                  <w:r w:rsidR="005E1208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      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1FDC051">
                      <v:shape id="_x0000_i1190" type="#_x0000_t75" style="width:20.25pt;height:18pt" o:ole="">
                        <v:imagedata r:id="rId7" o:title=""/>
                      </v:shape>
                      <w:control r:id="rId43" w:name="DefaultOcxName88111" w:shapeid="_x0000_i119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Ja, namelijk:</w:t>
                  </w:r>
                </w:p>
              </w:tc>
            </w:tr>
          </w:tbl>
          <w:p w14:paraId="7BE3F616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vanish/>
                <w:sz w:val="18"/>
                <w:szCs w:val="18"/>
                <w:lang w:eastAsia="nl-NL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20"/>
              <w:gridCol w:w="2340"/>
              <w:gridCol w:w="4392"/>
            </w:tblGrid>
            <w:tr w:rsidR="00254D0B" w:rsidRPr="00254D0B" w14:paraId="382F9407" w14:textId="77777777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14:paraId="7364ACBD" w14:textId="77777777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</w:p>
              </w:tc>
              <w:tc>
                <w:tcPr>
                  <w:tcW w:w="2320" w:type="dxa"/>
                </w:tcPr>
                <w:p w14:paraId="7843CD83" w14:textId="087306B0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EC7C6C9">
                      <v:shape id="_x0000_i1193" type="#_x0000_t75" style="width:20.25pt;height:18pt" o:ole="">
                        <v:imagedata r:id="rId18" o:title=""/>
                      </v:shape>
                      <w:control r:id="rId44" w:name="DefaultOcxName89111" w:shapeid="_x0000_i119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stma/Allergieë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121BAF4">
                      <v:shape id="_x0000_i1196" type="#_x0000_t75" style="width:20.25pt;height:18pt" o:ole="">
                        <v:imagedata r:id="rId18" o:title=""/>
                      </v:shape>
                      <w:control r:id="rId45" w:name="DefaultOcxName90111" w:shapeid="_x0000_i119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ewrichtsklach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60DE361">
                      <v:shape id="_x0000_i1199" type="#_x0000_t75" style="width:20.25pt;height:18pt" o:ole="">
                        <v:imagedata r:id="rId18" o:title=""/>
                      </v:shape>
                      <w:control r:id="rId46" w:name="DefaultOcxName91111" w:shapeid="_x0000_i1199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ge bloeddruk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DD8D7AD">
                      <v:shape id="_x0000_i1202" type="#_x0000_t75" style="width:20.25pt;height:18pt" o:ole="">
                        <v:imagedata r:id="rId18" o:title=""/>
                      </v:shape>
                      <w:control r:id="rId47" w:name="DefaultOcxName92111" w:shapeid="_x0000_i1202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og cholesterol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2D70714">
                      <v:shape id="_x0000_i1205" type="#_x0000_t75" style="width:20.25pt;height:18pt" o:ole="">
                        <v:imagedata r:id="rId18" o:title=""/>
                      </v:shape>
                      <w:control r:id="rId48" w:name="DefaultOcxName93111" w:shapeid="_x0000_i1205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uikerziekt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E374E3B">
                      <v:shape id="_x0000_i1208" type="#_x0000_t75" style="width:20.25pt;height:18pt" o:ole="">
                        <v:imagedata r:id="rId18" o:title=""/>
                      </v:shape>
                      <w:control r:id="rId49" w:name="DefaultOcxName94111" w:shapeid="_x0000_i1208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art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AC0D73E">
                      <v:shape id="_x0000_i1211" type="#_x0000_t75" style="width:20.25pt;height:18pt" o:ole="">
                        <v:imagedata r:id="rId18" o:title=""/>
                      </v:shape>
                      <w:control r:id="rId50" w:name="DefaultOcxName95111" w:shapeid="_x0000_i121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to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ingsstoornissen</w:t>
                  </w:r>
                </w:p>
              </w:tc>
              <w:tc>
                <w:tcPr>
                  <w:tcW w:w="2340" w:type="dxa"/>
                </w:tcPr>
                <w:p w14:paraId="5C30085C" w14:textId="1199B9C6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30E6400">
                      <v:shape id="_x0000_i1214" type="#_x0000_t75" style="width:20.25pt;height:18pt" o:ole="">
                        <v:imagedata r:id="rId18" o:title=""/>
                      </v:shape>
                      <w:control r:id="rId51" w:name="DefaultOcxName96111" w:shapeid="_x0000_i121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Hoofdpijn/Migrain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6A1F4537">
                      <v:shape id="_x0000_i1217" type="#_x0000_t75" style="width:20.25pt;height:18pt" o:ole="">
                        <v:imagedata r:id="rId18" o:title=""/>
                      </v:shape>
                      <w:control r:id="rId52" w:name="DefaultOcxName97111" w:shapeid="_x0000_i121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Epilepsi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4CAF3A6D">
                      <v:shape id="_x0000_i1220" type="#_x0000_t75" style="width:20.25pt;height:18pt" o:ole="">
                        <v:imagedata r:id="rId18" o:title=""/>
                      </v:shape>
                      <w:control r:id="rId53" w:name="DefaultOcxName98111" w:shapeid="_x0000_i122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Beroertes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9615391">
                      <v:shape id="_x0000_i1223" type="#_x0000_t75" style="width:20.25pt;height:18pt" o:ole="">
                        <v:imagedata r:id="rId18" o:title=""/>
                      </v:shape>
                      <w:control r:id="rId54" w:name="DefaultOcxName99111" w:shapeid="_x0000_i122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Schildklierziekt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5CFD810">
                      <v:shape id="_x0000_i1226" type="#_x0000_t75" style="width:20.25pt;height:18pt" o:ole="">
                        <v:imagedata r:id="rId18" o:title=""/>
                      </v:shape>
                      <w:control r:id="rId55" w:name="DefaultOcxName100111" w:shapeid="_x0000_i1226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Tuberculose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31A0B75A">
                      <v:shape id="_x0000_i1229" type="#_x0000_t75" style="width:20.25pt;height:18pt" o:ole="">
                        <v:imagedata r:id="rId18" o:title=""/>
                      </v:shape>
                      <w:control r:id="rId56" w:name="DefaultOcxName101111" w:shapeid="_x0000_i1229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ong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DA6D3DB">
                      <v:shape id="_x0000_i1232" type="#_x0000_t75" style="width:20.25pt;height:18pt" o:ole="">
                        <v:imagedata r:id="rId18" o:title=""/>
                      </v:shape>
                      <w:control r:id="rId57" w:name="DefaultOcxName102111" w:shapeid="_x0000_i1232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Maagzweer</w:t>
                  </w:r>
                </w:p>
              </w:tc>
              <w:tc>
                <w:tcPr>
                  <w:tcW w:w="4392" w:type="dxa"/>
                </w:tcPr>
                <w:p w14:paraId="39BD8F4F" w14:textId="7AB0D478" w:rsidR="00254D0B" w:rsidRPr="00254D0B" w:rsidRDefault="00254D0B" w:rsidP="00254D0B">
                  <w:pPr>
                    <w:spacing w:after="0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</w:pP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41A6270">
                      <v:shape id="_x0000_i1235" type="#_x0000_t75" style="width:20.25pt;height:18pt" o:ole="">
                        <v:imagedata r:id="rId18" o:title=""/>
                      </v:shape>
                      <w:control r:id="rId58" w:name="DefaultOcxName103111" w:shapeid="_x0000_i1235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Galblaasproblem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033F0921">
                      <v:shape id="_x0000_i1238" type="#_x0000_t75" style="width:20.25pt;height:18pt" o:ole="">
                        <v:imagedata r:id="rId18" o:title=""/>
                      </v:shape>
                      <w:control r:id="rId59" w:name="DefaultOcxName104111" w:shapeid="_x0000_i1238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Lever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44DF16F">
                      <v:shape id="_x0000_i1241" type="#_x0000_t75" style="width:20.25pt;height:18pt" o:ole="">
                        <v:imagedata r:id="rId18" o:title=""/>
                      </v:shape>
                      <w:control r:id="rId60" w:name="DefaultOcxName105111" w:shapeid="_x0000_i1241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Nier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5D33FCE0">
                      <v:shape id="_x0000_i1244" type="#_x0000_t75" style="width:20.25pt;height:18pt" o:ole="">
                        <v:imagedata r:id="rId18" o:title=""/>
                      </v:shape>
                      <w:control r:id="rId61" w:name="DefaultOcxName106111" w:shapeid="_x0000_i1244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Kanker, namelijk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2E790E25">
                      <v:shape id="_x0000_i1247" type="#_x0000_t75" style="width:20.25pt;height:18pt" o:ole="">
                        <v:imagedata r:id="rId18" o:title=""/>
                      </v:shape>
                      <w:control r:id="rId62" w:name="DefaultOcxName108111" w:shapeid="_x0000_i1247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Psychische ziekten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5206313">
                      <v:shape id="_x0000_i1250" type="#_x0000_t75" style="width:20.25pt;height:18pt" o:ole="">
                        <v:imagedata r:id="rId18" o:title=""/>
                      </v:shape>
                      <w:control r:id="rId63" w:name="DefaultOcxName109111" w:shapeid="_x0000_i1250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Alcohol/Drugsmisbruik</w: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br/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</w:rPr>
                    <w:object w:dxaOrig="1440" w:dyaOrig="1440" w14:anchorId="7685D499">
                      <v:shape id="_x0000_i1253" type="#_x0000_t75" style="width:20.25pt;height:18pt" o:ole="">
                        <v:imagedata r:id="rId18" o:title=""/>
                      </v:shape>
                      <w:control r:id="rId64" w:name="DefaultOcxName110111" w:shapeid="_x0000_i1253"/>
                    </w:object>
                  </w:r>
                  <w:r w:rsidRPr="00254D0B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 xml:space="preserve">Overig </w:t>
                  </w:r>
                  <w:r w:rsidR="003B3394">
                    <w:rPr>
                      <w:rFonts w:ascii="Verdana" w:eastAsia="Times New Roman" w:hAnsi="Verdana"/>
                      <w:sz w:val="18"/>
                      <w:szCs w:val="18"/>
                      <w:lang w:eastAsia="nl-NL"/>
                    </w:rPr>
                    <w:t>……</w:t>
                  </w:r>
                </w:p>
              </w:tc>
            </w:tr>
          </w:tbl>
          <w:p w14:paraId="144EB194" w14:textId="77777777" w:rsidR="00254D0B" w:rsidRPr="00254D0B" w:rsidRDefault="00254D0B" w:rsidP="00254D0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</w:p>
        </w:tc>
      </w:tr>
    </w:tbl>
    <w:p w14:paraId="3EE86353" w14:textId="77777777" w:rsidR="004E7CE5" w:rsidRDefault="004E7CE5" w:rsidP="004E7C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14:paraId="743732FA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4AB9A22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644C0D3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6A63A83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21FA7F4" w14:textId="77777777" w:rsidR="006C5956" w:rsidRPr="00A36B9F" w:rsidRDefault="006C5956" w:rsidP="006C5956">
      <w:pPr>
        <w:pStyle w:val="Geenafstand"/>
        <w:rPr>
          <w:b/>
          <w:bCs/>
          <w:sz w:val="28"/>
          <w:szCs w:val="28"/>
        </w:rPr>
      </w:pPr>
      <w:r w:rsidRPr="00A36B9F">
        <w:rPr>
          <w:b/>
          <w:bCs/>
          <w:sz w:val="28"/>
          <w:szCs w:val="28"/>
        </w:rPr>
        <w:t>Toestemming uitwisseling medische gegevens (OPT-IN)</w:t>
      </w:r>
    </w:p>
    <w:p w14:paraId="537B18DA" w14:textId="77777777" w:rsidR="006C5956" w:rsidRPr="00A36B9F" w:rsidRDefault="006C5956" w:rsidP="006C5956">
      <w:pPr>
        <w:pStyle w:val="Geenafstand"/>
        <w:rPr>
          <w:bCs/>
        </w:rPr>
      </w:pPr>
      <w:r w:rsidRPr="00A36B9F">
        <w:rPr>
          <w:b/>
          <w:bCs/>
        </w:rPr>
        <w:t xml:space="preserve"> </w:t>
      </w:r>
      <w:r w:rsidRPr="00A36B9F">
        <w:rPr>
          <w:bCs/>
        </w:rPr>
        <w:t xml:space="preserve">Wilt u op </w:t>
      </w:r>
      <w:r w:rsidR="00B77C4D">
        <w:rPr>
          <w:bCs/>
        </w:rPr>
        <w:t>d</w:t>
      </w:r>
      <w:r w:rsidRPr="00A36B9F">
        <w:rPr>
          <w:bCs/>
        </w:rPr>
        <w:t>it formulier  tevens aangeven of u toestemming  wilt verlenen voor de uitwisseling van uw medische gegevens tussen de huisartsenpost, het ziekenhuis en andere(dienst)apotheken? Door deze uitwisseling kunnen in onverwachte (nood)situaties hulpverleners belangrijke medische informatie van u raadplegen.</w:t>
      </w:r>
    </w:p>
    <w:p w14:paraId="34753B89" w14:textId="77777777" w:rsidR="00C03AE4" w:rsidRDefault="00C03AE4" w:rsidP="006C5956">
      <w:pPr>
        <w:pStyle w:val="Geenafstand"/>
        <w:rPr>
          <w:bCs/>
        </w:rPr>
      </w:pPr>
    </w:p>
    <w:p w14:paraId="1079D688" w14:textId="77777777" w:rsidR="006C5956" w:rsidRPr="00A36B9F" w:rsidRDefault="006C5956" w:rsidP="006C5956">
      <w:pPr>
        <w:pStyle w:val="Geenafstand"/>
        <w:rPr>
          <w:bCs/>
        </w:rPr>
      </w:pPr>
      <w:r w:rsidRPr="00A36B9F">
        <w:rPr>
          <w:bCs/>
        </w:rPr>
        <w:t xml:space="preserve">O   </w:t>
      </w:r>
      <w:r w:rsidRPr="00A36B9F">
        <w:rPr>
          <w:b/>
          <w:bCs/>
        </w:rPr>
        <w:t>Ja, ik ga akkoord</w:t>
      </w:r>
      <w:r w:rsidRPr="00A36B9F">
        <w:rPr>
          <w:bCs/>
        </w:rPr>
        <w:t xml:space="preserve"> met het beschikbaar stellen van mijn medisch gegevens</w:t>
      </w:r>
    </w:p>
    <w:p w14:paraId="2D27D821" w14:textId="621826CF" w:rsidR="006C5956" w:rsidRDefault="006C5956" w:rsidP="006C5956">
      <w:pPr>
        <w:pStyle w:val="Geenafstand"/>
        <w:rPr>
          <w:b/>
          <w:bCs/>
        </w:rPr>
      </w:pPr>
      <w:r w:rsidRPr="00A36B9F">
        <w:rPr>
          <w:bCs/>
        </w:rPr>
        <w:t xml:space="preserve">O   </w:t>
      </w:r>
      <w:r w:rsidRPr="00A36B9F">
        <w:rPr>
          <w:b/>
          <w:bCs/>
        </w:rPr>
        <w:t>Ja, dit geldt ook voor  mijn partner en overige gezinsleden</w:t>
      </w:r>
      <w:r w:rsidRPr="00A36B9F">
        <w:rPr>
          <w:bCs/>
        </w:rPr>
        <w:br/>
        <w:t xml:space="preserve">O   </w:t>
      </w:r>
      <w:r w:rsidRPr="00A36B9F">
        <w:rPr>
          <w:b/>
          <w:bCs/>
        </w:rPr>
        <w:t>Nee, ik ga niet akkoord</w:t>
      </w:r>
    </w:p>
    <w:p w14:paraId="5694B45D" w14:textId="14340720" w:rsidR="000966EB" w:rsidRDefault="000966EB" w:rsidP="006C5956">
      <w:pPr>
        <w:pStyle w:val="Geenafstand"/>
        <w:rPr>
          <w:b/>
          <w:bCs/>
        </w:rPr>
      </w:pPr>
    </w:p>
    <w:p w14:paraId="2835D5AE" w14:textId="77777777" w:rsidR="000966EB" w:rsidRDefault="000966EB" w:rsidP="006C5956">
      <w:pPr>
        <w:pStyle w:val="Geenafstand"/>
        <w:rPr>
          <w:b/>
          <w:bCs/>
        </w:rPr>
      </w:pPr>
    </w:p>
    <w:p w14:paraId="2B021531" w14:textId="408ACF0C" w:rsidR="000966EB" w:rsidRPr="000966EB" w:rsidRDefault="000966EB" w:rsidP="006C5956">
      <w:pPr>
        <w:pStyle w:val="Geenafstand"/>
      </w:pPr>
      <w:r>
        <w:rPr>
          <w:b/>
          <w:bCs/>
        </w:rPr>
        <w:t xml:space="preserve">Door ondertekening van dit formulier geeft u ons toestemming de medische gegevens bij u vorige huisarts op te vragen. </w:t>
      </w:r>
    </w:p>
    <w:p w14:paraId="6C9B30B8" w14:textId="77777777" w:rsidR="006C5956" w:rsidRDefault="006C5956" w:rsidP="006C5956">
      <w:pPr>
        <w:pStyle w:val="Geenafstand"/>
        <w:rPr>
          <w:b/>
          <w:bCs/>
        </w:rPr>
      </w:pPr>
    </w:p>
    <w:p w14:paraId="18A8EEAB" w14:textId="77777777" w:rsidR="006C5956" w:rsidRPr="00A36B9F" w:rsidRDefault="006C5956" w:rsidP="006C5956">
      <w:pPr>
        <w:pStyle w:val="Geenafstand"/>
        <w:rPr>
          <w:sz w:val="32"/>
          <w:szCs w:val="32"/>
        </w:rPr>
      </w:pPr>
    </w:p>
    <w:p w14:paraId="23D8D849" w14:textId="77777777" w:rsidR="004E7CE5" w:rsidRP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0EE2AE8" w14:textId="77777777" w:rsidR="006E375C" w:rsidRPr="004E7CE5" w:rsidRDefault="006E375C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BF0DD92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4E7CE5">
        <w:rPr>
          <w:rFonts w:ascii="Verdana" w:eastAsia="Times New Roman" w:hAnsi="Verdana" w:cs="Arial"/>
          <w:sz w:val="20"/>
          <w:szCs w:val="20"/>
          <w:lang w:eastAsia="nl-NL"/>
        </w:rPr>
        <w:t>Naam:</w:t>
      </w:r>
    </w:p>
    <w:p w14:paraId="42711B55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83257EF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Datum:</w:t>
      </w:r>
    </w:p>
    <w:p w14:paraId="0E642D51" w14:textId="77777777" w:rsid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42B2676" w14:textId="77777777" w:rsidR="006E375C" w:rsidRDefault="006E375C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66F52E2" w14:textId="77777777" w:rsidR="004E7CE5" w:rsidRPr="004E7CE5" w:rsidRDefault="004E7CE5" w:rsidP="004E7CE5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:</w:t>
      </w:r>
    </w:p>
    <w:p w14:paraId="27CB9606" w14:textId="77777777" w:rsidR="004E7CE5" w:rsidRP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84729A3" w14:textId="77777777" w:rsidR="004E7CE5" w:rsidRDefault="004E7CE5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D153AAA" w14:textId="77777777" w:rsidR="00254D0B" w:rsidRPr="004E7CE5" w:rsidRDefault="00254D0B" w:rsidP="005E6EF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4E7CE5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p w14:paraId="62786D8A" w14:textId="77777777" w:rsidR="001F0136" w:rsidRPr="004E7CE5" w:rsidRDefault="001F0136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1F0136" w:rsidRPr="004E7CE5" w:rsidSect="00602F01">
      <w:headerReference w:type="default" r:id="rId65"/>
      <w:footerReference w:type="default" r:id="rId66"/>
      <w:pgSz w:w="11906" w:h="16838"/>
      <w:pgMar w:top="421" w:right="1417" w:bottom="851" w:left="1417" w:header="454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6E6D" w14:textId="77777777" w:rsidR="0022348A" w:rsidRDefault="0022348A" w:rsidP="008316EA">
      <w:pPr>
        <w:spacing w:after="0" w:line="240" w:lineRule="auto"/>
      </w:pPr>
      <w:r>
        <w:separator/>
      </w:r>
    </w:p>
  </w:endnote>
  <w:endnote w:type="continuationSeparator" w:id="0">
    <w:p w14:paraId="7A16B659" w14:textId="77777777" w:rsidR="0022348A" w:rsidRDefault="0022348A" w:rsidP="0083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Ind w:w="8" w:type="dxa"/>
      <w:tblBorders>
        <w:top w:val="single" w:sz="24" w:space="0" w:color="FFFF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2"/>
      <w:gridCol w:w="4677"/>
      <w:gridCol w:w="2127"/>
      <w:gridCol w:w="992"/>
    </w:tblGrid>
    <w:tr w:rsidR="004E7CE5" w:rsidRPr="00711E5C" w14:paraId="7F056C76" w14:textId="77777777">
      <w:trPr>
        <w:cantSplit/>
        <w:trHeight w:hRule="exact" w:val="346"/>
      </w:trPr>
      <w:tc>
        <w:tcPr>
          <w:tcW w:w="1552" w:type="dxa"/>
        </w:tcPr>
        <w:p w14:paraId="50CF590E" w14:textId="77777777" w:rsidR="004E7CE5" w:rsidRPr="00711E5C" w:rsidRDefault="00602F01" w:rsidP="004F6CD4">
          <w:pPr>
            <w:pStyle w:val="Voetteks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Huisartsenpraktijk J </w:t>
          </w:r>
        </w:p>
      </w:tc>
      <w:tc>
        <w:tcPr>
          <w:tcW w:w="4677" w:type="dxa"/>
        </w:tcPr>
        <w:p w14:paraId="3D984E4B" w14:textId="77777777" w:rsidR="004E7CE5" w:rsidRPr="00711E5C" w:rsidRDefault="007B523E" w:rsidP="00602F01">
          <w:pPr>
            <w:pStyle w:val="Voetteks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gen</w:t>
          </w:r>
        </w:p>
      </w:tc>
      <w:tc>
        <w:tcPr>
          <w:tcW w:w="2127" w:type="dxa"/>
        </w:tcPr>
        <w:p w14:paraId="170075C8" w14:textId="77777777" w:rsidR="004E7CE5" w:rsidRPr="00711E5C" w:rsidRDefault="004E7CE5" w:rsidP="004F6CD4">
          <w:pPr>
            <w:pStyle w:val="Voetteks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92" w:type="dxa"/>
        </w:tcPr>
        <w:p w14:paraId="07B327AA" w14:textId="77777777" w:rsidR="004E7CE5" w:rsidRPr="00711E5C" w:rsidRDefault="004E7CE5" w:rsidP="004F6CD4">
          <w:pPr>
            <w:pStyle w:val="Voetteks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11E5C">
            <w:rPr>
              <w:rFonts w:ascii="Arial" w:hAnsi="Arial" w:cs="Arial"/>
              <w:b/>
              <w:sz w:val="18"/>
              <w:szCs w:val="18"/>
            </w:rPr>
            <w:t xml:space="preserve">blz. 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6205E">
            <w:rPr>
              <w:rStyle w:val="Paginanumm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end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t>/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6205E">
            <w:rPr>
              <w:rStyle w:val="Paginanummer"/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711E5C">
            <w:rPr>
              <w:rStyle w:val="Paginanumm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E1EE48E" w14:textId="77777777" w:rsidR="004E7CE5" w:rsidRPr="00541314" w:rsidRDefault="004E7CE5" w:rsidP="00541314">
    <w:pPr>
      <w:pStyle w:val="Voettekst"/>
      <w:spacing w:after="0" w:line="24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9275" w14:textId="77777777" w:rsidR="0022348A" w:rsidRDefault="0022348A" w:rsidP="008316EA">
      <w:pPr>
        <w:spacing w:after="0" w:line="240" w:lineRule="auto"/>
      </w:pPr>
      <w:r>
        <w:separator/>
      </w:r>
    </w:p>
  </w:footnote>
  <w:footnote w:type="continuationSeparator" w:id="0">
    <w:p w14:paraId="527345F9" w14:textId="77777777" w:rsidR="0022348A" w:rsidRDefault="0022348A" w:rsidP="0083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106"/>
      <w:gridCol w:w="1810"/>
    </w:tblGrid>
    <w:tr w:rsidR="004E7CE5" w14:paraId="2676E76A" w14:textId="77777777" w:rsidTr="007B523E">
      <w:trPr>
        <w:cantSplit/>
        <w:trHeight w:hRule="exact" w:val="400"/>
      </w:trPr>
      <w:tc>
        <w:tcPr>
          <w:tcW w:w="141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758D58D" w14:textId="77777777" w:rsidR="00602F01" w:rsidRDefault="00602F01" w:rsidP="00602F01">
          <w:pPr>
            <w:pStyle w:val="Koptekst"/>
            <w:spacing w:after="0" w:line="240" w:lineRule="auto"/>
          </w:pPr>
          <w:r>
            <w:t>Huisartsen</w:t>
          </w:r>
        </w:p>
        <w:p w14:paraId="36056CC6" w14:textId="77777777" w:rsidR="00602F01" w:rsidRDefault="00602F01" w:rsidP="00602F01">
          <w:pPr>
            <w:pStyle w:val="Koptekst"/>
            <w:spacing w:after="0"/>
          </w:pPr>
          <w:r>
            <w:t>Praktijk</w:t>
          </w:r>
        </w:p>
        <w:p w14:paraId="092AA6A6" w14:textId="77777777" w:rsidR="00602F01" w:rsidRDefault="007B523E" w:rsidP="00602F01">
          <w:pPr>
            <w:pStyle w:val="Koptekst"/>
            <w:spacing w:after="0"/>
          </w:pPr>
          <w:r>
            <w:t>Megen</w:t>
          </w:r>
        </w:p>
        <w:p w14:paraId="4447E30E" w14:textId="77777777" w:rsidR="00602F01" w:rsidRDefault="00602F01" w:rsidP="00602F01">
          <w:pPr>
            <w:pStyle w:val="Koptekst"/>
            <w:spacing w:after="0"/>
          </w:pPr>
        </w:p>
        <w:p w14:paraId="14DE6522" w14:textId="77777777" w:rsidR="00602F01" w:rsidRDefault="00602F01" w:rsidP="00602F01">
          <w:pPr>
            <w:pStyle w:val="Koptekst"/>
            <w:spacing w:after="0"/>
          </w:pPr>
        </w:p>
        <w:p w14:paraId="32DA830C" w14:textId="77777777" w:rsidR="00602F01" w:rsidRDefault="00602F01" w:rsidP="00602F01">
          <w:pPr>
            <w:pStyle w:val="Koptekst"/>
            <w:spacing w:after="0"/>
          </w:pPr>
        </w:p>
        <w:p w14:paraId="03E237F5" w14:textId="77777777" w:rsidR="00602F01" w:rsidRDefault="00602F01" w:rsidP="00602F01">
          <w:pPr>
            <w:pStyle w:val="Koptekst"/>
            <w:spacing w:after="0"/>
          </w:pPr>
        </w:p>
      </w:tc>
      <w:tc>
        <w:tcPr>
          <w:tcW w:w="6106" w:type="dxa"/>
          <w:tcBorders>
            <w:top w:val="nil"/>
            <w:left w:val="nil"/>
            <w:bottom w:val="nil"/>
            <w:right w:val="nil"/>
          </w:tcBorders>
        </w:tcPr>
        <w:p w14:paraId="18896841" w14:textId="77777777" w:rsidR="004E7CE5" w:rsidRPr="00C0438A" w:rsidRDefault="004E7CE5" w:rsidP="00602F01">
          <w:pPr>
            <w:pStyle w:val="Koptekst"/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438A">
            <w:rPr>
              <w:rFonts w:ascii="Arial" w:hAnsi="Arial" w:cs="Arial"/>
              <w:b/>
              <w:sz w:val="24"/>
              <w:szCs w:val="24"/>
            </w:rPr>
            <w:t>Formulier</w:t>
          </w:r>
        </w:p>
      </w:tc>
      <w:tc>
        <w:tcPr>
          <w:tcW w:w="181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A714C91" w14:textId="77777777" w:rsidR="004E7CE5" w:rsidRPr="00711E5C" w:rsidRDefault="004E7CE5" w:rsidP="00602F01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.1-F-INS</w:t>
          </w:r>
        </w:p>
        <w:p w14:paraId="17935768" w14:textId="77777777" w:rsidR="004E7CE5" w:rsidRPr="00711E5C" w:rsidRDefault="004E7CE5" w:rsidP="00602F01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</w:p>
        <w:p w14:paraId="0A8CE682" w14:textId="77777777" w:rsidR="004E7CE5" w:rsidRPr="00711E5C" w:rsidRDefault="004E7CE5" w:rsidP="00602F01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  <w:r w:rsidRPr="00711E5C">
            <w:rPr>
              <w:rFonts w:ascii="Arial" w:hAnsi="Arial" w:cs="Arial"/>
              <w:b/>
              <w:sz w:val="20"/>
            </w:rPr>
            <w:t xml:space="preserve">versiedatum: </w:t>
          </w:r>
        </w:p>
        <w:p w14:paraId="5A73C5C4" w14:textId="02C2EBB4" w:rsidR="004E7CE5" w:rsidRPr="00711E5C" w:rsidRDefault="00D0609F" w:rsidP="0086205E">
          <w:pPr>
            <w:pStyle w:val="Koptekst"/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ptember 2023</w:t>
          </w:r>
        </w:p>
      </w:tc>
    </w:tr>
    <w:tr w:rsidR="004E7CE5" w14:paraId="47C37753" w14:textId="77777777" w:rsidTr="007B523E">
      <w:trPr>
        <w:cantSplit/>
        <w:trHeight w:hRule="exact" w:val="700"/>
      </w:trPr>
      <w:tc>
        <w:tcPr>
          <w:tcW w:w="1418" w:type="dxa"/>
          <w:vMerge/>
          <w:tcBorders>
            <w:top w:val="nil"/>
            <w:left w:val="nil"/>
            <w:bottom w:val="single" w:sz="36" w:space="0" w:color="FFFF00"/>
            <w:right w:val="nil"/>
          </w:tcBorders>
        </w:tcPr>
        <w:p w14:paraId="3A98A6F9" w14:textId="77777777" w:rsidR="004E7CE5" w:rsidRDefault="004E7CE5" w:rsidP="00602F01">
          <w:pPr>
            <w:pStyle w:val="Koptekst"/>
            <w:spacing w:after="0"/>
          </w:pPr>
        </w:p>
      </w:tc>
      <w:tc>
        <w:tcPr>
          <w:tcW w:w="6106" w:type="dxa"/>
          <w:tcBorders>
            <w:top w:val="nil"/>
            <w:left w:val="nil"/>
            <w:bottom w:val="single" w:sz="36" w:space="0" w:color="FFFF00"/>
            <w:right w:val="nil"/>
          </w:tcBorders>
        </w:tcPr>
        <w:p w14:paraId="0D4A73A7" w14:textId="77777777" w:rsidR="004E7CE5" w:rsidRPr="00C0438A" w:rsidRDefault="004E7CE5" w:rsidP="00602F01">
          <w:pPr>
            <w:pStyle w:val="Koptekst"/>
            <w:spacing w:before="120"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0438A">
            <w:rPr>
              <w:rFonts w:ascii="Arial" w:hAnsi="Arial" w:cs="Arial"/>
              <w:b/>
              <w:sz w:val="24"/>
              <w:szCs w:val="24"/>
            </w:rPr>
            <w:t>Inschrijfformulier</w:t>
          </w:r>
        </w:p>
      </w:tc>
      <w:tc>
        <w:tcPr>
          <w:tcW w:w="1810" w:type="dxa"/>
          <w:vMerge/>
          <w:tcBorders>
            <w:top w:val="nil"/>
            <w:left w:val="nil"/>
            <w:bottom w:val="single" w:sz="36" w:space="0" w:color="FFFF00"/>
            <w:right w:val="nil"/>
          </w:tcBorders>
        </w:tcPr>
        <w:p w14:paraId="7C43954C" w14:textId="77777777" w:rsidR="004E7CE5" w:rsidRPr="00711E5C" w:rsidRDefault="004E7CE5" w:rsidP="004F6CD4">
          <w:pPr>
            <w:pStyle w:val="Koptekst"/>
            <w:rPr>
              <w:rFonts w:ascii="Arial" w:hAnsi="Arial" w:cs="Arial"/>
              <w:b/>
            </w:rPr>
          </w:pPr>
        </w:p>
      </w:tc>
    </w:tr>
  </w:tbl>
  <w:p w14:paraId="30C58897" w14:textId="77777777" w:rsidR="004E7CE5" w:rsidRPr="003260B6" w:rsidRDefault="004E7CE5" w:rsidP="00541314">
    <w:pPr>
      <w:pStyle w:val="Koptekst"/>
      <w:spacing w:after="0" w:line="240" w:lineRule="aut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D0B"/>
    <w:rsid w:val="000966EB"/>
    <w:rsid w:val="000E0E1B"/>
    <w:rsid w:val="000E7826"/>
    <w:rsid w:val="00112FBB"/>
    <w:rsid w:val="001842C3"/>
    <w:rsid w:val="00190A9B"/>
    <w:rsid w:val="001F0136"/>
    <w:rsid w:val="0022348A"/>
    <w:rsid w:val="00254D0B"/>
    <w:rsid w:val="002741D6"/>
    <w:rsid w:val="002D48D7"/>
    <w:rsid w:val="002D5386"/>
    <w:rsid w:val="003260B6"/>
    <w:rsid w:val="0034336D"/>
    <w:rsid w:val="003B14DA"/>
    <w:rsid w:val="003B3394"/>
    <w:rsid w:val="003E5FF7"/>
    <w:rsid w:val="004A21C7"/>
    <w:rsid w:val="004E7CE5"/>
    <w:rsid w:val="004F2270"/>
    <w:rsid w:val="004F6CD4"/>
    <w:rsid w:val="00541314"/>
    <w:rsid w:val="005E1208"/>
    <w:rsid w:val="005E6EFA"/>
    <w:rsid w:val="00602F01"/>
    <w:rsid w:val="00694143"/>
    <w:rsid w:val="006C5956"/>
    <w:rsid w:val="006E375C"/>
    <w:rsid w:val="006E6A2A"/>
    <w:rsid w:val="00715CBB"/>
    <w:rsid w:val="00783363"/>
    <w:rsid w:val="007A1FE3"/>
    <w:rsid w:val="007B523E"/>
    <w:rsid w:val="0082040B"/>
    <w:rsid w:val="008316EA"/>
    <w:rsid w:val="0086205E"/>
    <w:rsid w:val="00955F18"/>
    <w:rsid w:val="009746EA"/>
    <w:rsid w:val="009C4AAF"/>
    <w:rsid w:val="00A46858"/>
    <w:rsid w:val="00B30BC8"/>
    <w:rsid w:val="00B77C4D"/>
    <w:rsid w:val="00BF775A"/>
    <w:rsid w:val="00C03AE4"/>
    <w:rsid w:val="00C0438A"/>
    <w:rsid w:val="00C43C91"/>
    <w:rsid w:val="00CA1EE1"/>
    <w:rsid w:val="00D0609F"/>
    <w:rsid w:val="00DC511B"/>
    <w:rsid w:val="00F94B9A"/>
    <w:rsid w:val="00FA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2BD454A"/>
  <w15:docId w15:val="{4FF77DE1-30B0-48A0-89B1-8DC0D7A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0136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uiPriority w:val="9"/>
    <w:qFormat/>
    <w:rsid w:val="00254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669900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54D0B"/>
    <w:rPr>
      <w:rFonts w:ascii="Times New Roman" w:eastAsia="Times New Roman" w:hAnsi="Times New Roman" w:cs="Times New Roman"/>
      <w:b/>
      <w:bCs/>
      <w:color w:val="669900"/>
      <w:sz w:val="21"/>
      <w:szCs w:val="21"/>
      <w:lang w:eastAsia="nl-NL"/>
    </w:rPr>
  </w:style>
  <w:style w:type="paragraph" w:styleId="Normaalweb">
    <w:name w:val="Normal (Web)"/>
    <w:basedOn w:val="Standaard"/>
    <w:uiPriority w:val="99"/>
    <w:unhideWhenUsed/>
    <w:rsid w:val="00254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ontenttext1">
    <w:name w:val="content_text1"/>
    <w:basedOn w:val="Standaardalinea-lettertype"/>
    <w:rsid w:val="00254D0B"/>
    <w:rPr>
      <w:rFonts w:ascii="Verdana" w:hAnsi="Verdana" w:hint="default"/>
      <w:color w:val="00346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254D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254D0B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254D0B"/>
    <w:rPr>
      <w:b/>
      <w:bCs/>
    </w:rPr>
  </w:style>
  <w:style w:type="character" w:styleId="Nadruk">
    <w:name w:val="Emphasis"/>
    <w:basedOn w:val="Standaardalinea-lettertype"/>
    <w:uiPriority w:val="20"/>
    <w:qFormat/>
    <w:rsid w:val="00254D0B"/>
    <w:rPr>
      <w:i/>
      <w:iCs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254D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254D0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Koptekst">
    <w:name w:val="header"/>
    <w:basedOn w:val="Standaard"/>
    <w:rsid w:val="00955F1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955F1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41314"/>
  </w:style>
  <w:style w:type="paragraph" w:styleId="Ballontekst">
    <w:name w:val="Balloon Text"/>
    <w:basedOn w:val="Standaard"/>
    <w:link w:val="BallontekstChar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AAF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6C59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546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39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C108-BFD9-4451-B9D2-928C4A5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5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</vt:lpstr>
      <vt:lpstr>Inschrijfformulier</vt:lpstr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RITA KERSTHOLT</dc:creator>
  <cp:lastModifiedBy>Apotheek 1</cp:lastModifiedBy>
  <cp:revision>9</cp:revision>
  <cp:lastPrinted>2017-06-01T08:26:00Z</cp:lastPrinted>
  <dcterms:created xsi:type="dcterms:W3CDTF">2022-01-05T14:30:00Z</dcterms:created>
  <dcterms:modified xsi:type="dcterms:W3CDTF">2023-09-27T13:13:00Z</dcterms:modified>
</cp:coreProperties>
</file>